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25" w:rsidRPr="00F84D25" w:rsidRDefault="00F84D25" w:rsidP="00F84D25">
      <w:pPr>
        <w:jc w:val="right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4D25">
        <w:rPr>
          <w:rFonts w:ascii="Times New Roman" w:hAnsi="Times New Roman"/>
          <w:b/>
          <w:bCs/>
          <w:sz w:val="24"/>
          <w:szCs w:val="24"/>
          <w:u w:val="single"/>
        </w:rPr>
        <w:t xml:space="preserve">Приложение 5 </w:t>
      </w:r>
    </w:p>
    <w:p w:rsidR="00F84D25" w:rsidRPr="00F84D25" w:rsidRDefault="00F84D25" w:rsidP="00F84D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  <w:t>МИНИСТЕРСТВО ОБРАЗОВАНИЯ И НАУКИ РОССИЙСКОЙ ФЕДЕРАЦИИ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  <w:t xml:space="preserve">Федеральное государственное автономное 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  <w:t>образовательное учреждение высшего образования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  <w:t>«Нижегородский государственный университет им. Н.И. Лобачевского»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</w:pP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  <w:t>Аннотации рабочих программ дисциплин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  <w:t xml:space="preserve">Уровень высшего образования 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  <w:t>Подготовка кадров высшей квалификации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  <w:t>Направление подготовки</w:t>
      </w:r>
    </w:p>
    <w:p w:rsidR="00F84D25" w:rsidRPr="00FB5107" w:rsidRDefault="00FB5107" w:rsidP="00F84D25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B5107">
        <w:rPr>
          <w:rFonts w:ascii="Times New Roman" w:hAnsi="Times New Roman"/>
          <w:b/>
          <w:color w:val="000000"/>
          <w:sz w:val="24"/>
          <w:szCs w:val="24"/>
        </w:rPr>
        <w:t>47.06.0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5107">
        <w:rPr>
          <w:rFonts w:ascii="Times New Roman" w:hAnsi="Times New Roman"/>
          <w:b/>
          <w:color w:val="000000"/>
          <w:sz w:val="24"/>
          <w:szCs w:val="24"/>
        </w:rPr>
        <w:t>Философия, этика и религиоведение</w:t>
      </w:r>
      <w:r w:rsidRPr="00FB5107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Направленность образовательной программы</w:t>
      </w:r>
    </w:p>
    <w:p w:rsidR="00F84D25" w:rsidRPr="00F84D25" w:rsidRDefault="00FB5107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</w:pPr>
      <w:r w:rsidRPr="00FB5107">
        <w:rPr>
          <w:rFonts w:ascii="Times New Roman" w:hAnsi="Times New Roman"/>
          <w:b/>
          <w:color w:val="000000"/>
          <w:sz w:val="24"/>
          <w:szCs w:val="24"/>
        </w:rPr>
        <w:t>Онтология и теория познания</w:t>
      </w:r>
      <w:r w:rsidR="00F84D25" w:rsidRPr="00F84D25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 xml:space="preserve"> (0</w:t>
      </w:r>
      <w:r w:rsidR="00DF6F07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9</w:t>
      </w:r>
      <w:r w:rsidR="00F84D25" w:rsidRPr="00F84D25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.</w:t>
      </w:r>
      <w:r w:rsidR="00DF6F07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00.</w:t>
      </w:r>
      <w:r w:rsidR="00F84D25" w:rsidRPr="00F84D25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01)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 xml:space="preserve">Квалификация 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  <w:t>Исследователь. Преподаватель-исследователь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  <w:bookmarkStart w:id="0" w:name="_GoBack"/>
      <w:bookmarkEnd w:id="0"/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Форма обучения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i/>
          <w:noProof/>
          <w:kern w:val="2"/>
          <w:sz w:val="24"/>
          <w:szCs w:val="24"/>
          <w:lang w:eastAsia="hi-IN" w:bidi="hi-IN"/>
        </w:rPr>
        <w:t>Очная</w:t>
      </w: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</w:p>
    <w:p w:rsidR="00F84D25" w:rsidRPr="00F84D25" w:rsidRDefault="00F84D25" w:rsidP="00F84D25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Нижний Новгород</w:t>
      </w:r>
    </w:p>
    <w:p w:rsidR="00F84D25" w:rsidRPr="00F84D25" w:rsidRDefault="00F84D25" w:rsidP="00F84D25">
      <w:pPr>
        <w:jc w:val="center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2015</w:t>
      </w:r>
    </w:p>
    <w:p w:rsidR="00F84D25" w:rsidRPr="00F84D25" w:rsidRDefault="00F84D25" w:rsidP="00F84D25">
      <w:pPr>
        <w:ind w:right="57"/>
        <w:jc w:val="center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F84D25" w:rsidRPr="00F84D25" w:rsidRDefault="00F84D25" w:rsidP="00F84D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4D25">
        <w:rPr>
          <w:rFonts w:ascii="Times New Roman" w:hAnsi="Times New Roman"/>
          <w:b/>
          <w:sz w:val="28"/>
          <w:szCs w:val="28"/>
        </w:rPr>
        <w:lastRenderedPageBreak/>
        <w:t>Онтология и теория позн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4D25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4D25" w:rsidRDefault="00F84D25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F84D25" w:rsidRDefault="00F84D25" w:rsidP="00F84D25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F84D25" w:rsidRDefault="00F84D25" w:rsidP="00F84D25">
      <w:pPr>
        <w:jc w:val="center"/>
      </w:pPr>
    </w:p>
    <w:p w:rsidR="0072137D" w:rsidRPr="0072137D" w:rsidRDefault="0072137D" w:rsidP="0072137D">
      <w:pPr>
        <w:ind w:firstLine="540"/>
        <w:rPr>
          <w:rFonts w:ascii="Times New Roman" w:hAnsi="Times New Roman"/>
          <w:b/>
          <w:sz w:val="24"/>
          <w:szCs w:val="24"/>
        </w:rPr>
      </w:pPr>
      <w:r w:rsidRPr="0072137D">
        <w:rPr>
          <w:rFonts w:ascii="Times New Roman" w:hAnsi="Times New Roman"/>
          <w:b/>
          <w:sz w:val="24"/>
          <w:szCs w:val="24"/>
        </w:rPr>
        <w:t>Цель освоения дисциплины.</w:t>
      </w:r>
    </w:p>
    <w:p w:rsidR="000E7F7F" w:rsidRDefault="000E7F7F" w:rsidP="000E7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0339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изучения дисциплины </w:t>
      </w:r>
      <w:r w:rsidRPr="003C0339">
        <w:rPr>
          <w:rFonts w:ascii="Times New Roman" w:hAnsi="Times New Roman"/>
          <w:sz w:val="24"/>
          <w:szCs w:val="24"/>
        </w:rPr>
        <w:t>«Онтология и теория позн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339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изучение  </w:t>
      </w:r>
      <w:r w:rsidRPr="003C0339">
        <w:rPr>
          <w:rFonts w:ascii="Times New Roman" w:hAnsi="Times New Roman"/>
          <w:sz w:val="24"/>
          <w:szCs w:val="24"/>
        </w:rPr>
        <w:t>специфики философии как системы наиболее общих</w:t>
      </w:r>
      <w:r>
        <w:rPr>
          <w:rFonts w:ascii="Times New Roman" w:hAnsi="Times New Roman"/>
          <w:sz w:val="24"/>
          <w:szCs w:val="24"/>
        </w:rPr>
        <w:t xml:space="preserve"> взаимоотношений, </w:t>
      </w:r>
      <w:r w:rsidRPr="003C0339">
        <w:rPr>
          <w:rFonts w:ascii="Times New Roman" w:hAnsi="Times New Roman"/>
          <w:sz w:val="24"/>
          <w:szCs w:val="24"/>
        </w:rPr>
        <w:t>существующих между «Миром и Человеком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026C" w:rsidRDefault="004E026C" w:rsidP="0072137D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72137D" w:rsidRPr="0072137D" w:rsidRDefault="0072137D" w:rsidP="0072137D">
      <w:pPr>
        <w:ind w:firstLine="540"/>
        <w:rPr>
          <w:rFonts w:ascii="Times New Roman" w:hAnsi="Times New Roman"/>
          <w:b/>
          <w:sz w:val="24"/>
          <w:szCs w:val="24"/>
        </w:rPr>
      </w:pPr>
      <w:r w:rsidRPr="0072137D">
        <w:rPr>
          <w:rFonts w:ascii="Times New Roman" w:hAnsi="Times New Roman"/>
          <w:b/>
          <w:sz w:val="24"/>
          <w:szCs w:val="24"/>
        </w:rPr>
        <w:t>Место дисциплины (модуля) в структуре ОПОП.</w:t>
      </w:r>
    </w:p>
    <w:p w:rsidR="000E7F7F" w:rsidRPr="00F84D25" w:rsidRDefault="000E7F7F" w:rsidP="000E7F7F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1.В.ПД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D25">
        <w:rPr>
          <w:rFonts w:ascii="Times New Roman" w:hAnsi="Times New Roman"/>
          <w:sz w:val="24"/>
          <w:szCs w:val="24"/>
        </w:rPr>
        <w:t>Дисциплина «</w:t>
      </w:r>
      <w:r w:rsidRPr="00F84D25">
        <w:rPr>
          <w:rFonts w:ascii="Times New Roman" w:hAnsi="Times New Roman"/>
          <w:b/>
          <w:sz w:val="24"/>
          <w:szCs w:val="24"/>
        </w:rPr>
        <w:t>Онтология и теория познания</w:t>
      </w:r>
      <w:r w:rsidRPr="00F84D25">
        <w:rPr>
          <w:rFonts w:ascii="Times New Roman" w:hAnsi="Times New Roman"/>
          <w:sz w:val="24"/>
          <w:szCs w:val="24"/>
        </w:rPr>
        <w:t>» входит в блок обязательных дисциплин профессионального цикл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F84D25">
        <w:rPr>
          <w:rFonts w:ascii="Times New Roman" w:hAnsi="Times New Roman"/>
          <w:sz w:val="24"/>
          <w:szCs w:val="24"/>
        </w:rPr>
        <w:t xml:space="preserve"> Курс рассчитан на 2 ЗЕТ, в том числе 18 аудиторных часов (18 лекционных) и 18 часов самостоятельной работы студентов. </w:t>
      </w:r>
    </w:p>
    <w:p w:rsidR="0072137D" w:rsidRPr="0072137D" w:rsidRDefault="0072137D" w:rsidP="0072137D">
      <w:pPr>
        <w:ind w:firstLine="540"/>
        <w:rPr>
          <w:rFonts w:ascii="Times New Roman" w:hAnsi="Times New Roman"/>
          <w:b/>
          <w:sz w:val="24"/>
          <w:szCs w:val="24"/>
        </w:rPr>
      </w:pPr>
      <w:r w:rsidRPr="0072137D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.</w:t>
      </w:r>
    </w:p>
    <w:p w:rsidR="0072137D" w:rsidRPr="0072137D" w:rsidRDefault="0072137D" w:rsidP="0072137D">
      <w:pPr>
        <w:ind w:firstLine="567"/>
        <w:rPr>
          <w:rFonts w:ascii="Times New Roman" w:hAnsi="Times New Roman"/>
          <w:sz w:val="24"/>
          <w:szCs w:val="24"/>
        </w:rPr>
      </w:pPr>
      <w:r w:rsidRPr="0072137D">
        <w:rPr>
          <w:rFonts w:ascii="Times New Roman" w:hAnsi="Times New Roman"/>
          <w:sz w:val="24"/>
          <w:szCs w:val="24"/>
        </w:rPr>
        <w:t>В результате изучения дисциплины аспирант должен</w:t>
      </w:r>
    </w:p>
    <w:p w:rsidR="0072137D" w:rsidRPr="0072137D" w:rsidRDefault="0072137D" w:rsidP="0072137D">
      <w:pPr>
        <w:ind w:firstLine="54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137D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  <w:r w:rsidRPr="0072137D">
        <w:rPr>
          <w:rFonts w:ascii="Times New Roman" w:hAnsi="Times New Roman"/>
          <w:bCs/>
          <w:color w:val="000000"/>
          <w:sz w:val="24"/>
          <w:szCs w:val="24"/>
        </w:rPr>
        <w:t xml:space="preserve"> основы </w:t>
      </w:r>
      <w:r w:rsidR="000E7F7F">
        <w:rPr>
          <w:rFonts w:ascii="Times New Roman" w:hAnsi="Times New Roman"/>
          <w:bCs/>
          <w:color w:val="000000"/>
          <w:sz w:val="24"/>
          <w:szCs w:val="24"/>
        </w:rPr>
        <w:t>онтологии и теории познания</w:t>
      </w:r>
      <w:r w:rsidRPr="0072137D">
        <w:rPr>
          <w:rFonts w:ascii="Times New Roman" w:hAnsi="Times New Roman"/>
          <w:bCs/>
          <w:color w:val="000000"/>
          <w:sz w:val="24"/>
          <w:szCs w:val="24"/>
        </w:rPr>
        <w:t xml:space="preserve">, основные теории </w:t>
      </w:r>
      <w:r w:rsidR="000E7F7F">
        <w:rPr>
          <w:rFonts w:ascii="Times New Roman" w:hAnsi="Times New Roman"/>
          <w:bCs/>
          <w:color w:val="000000"/>
          <w:sz w:val="24"/>
          <w:szCs w:val="24"/>
        </w:rPr>
        <w:t>и тенденции их развития.</w:t>
      </w:r>
    </w:p>
    <w:p w:rsidR="0072137D" w:rsidRPr="0072137D" w:rsidRDefault="0072137D" w:rsidP="0072137D">
      <w:pPr>
        <w:ind w:firstLine="54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137D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Pr="0072137D">
        <w:rPr>
          <w:rFonts w:ascii="Times New Roman" w:hAnsi="Times New Roman"/>
          <w:bCs/>
          <w:color w:val="000000"/>
          <w:sz w:val="24"/>
          <w:szCs w:val="24"/>
        </w:rPr>
        <w:t xml:space="preserve"> анализировать </w:t>
      </w:r>
      <w:r w:rsidR="000E7F7F" w:rsidRPr="003C0339">
        <w:rPr>
          <w:rFonts w:ascii="Times New Roman" w:hAnsi="Times New Roman"/>
          <w:sz w:val="24"/>
          <w:szCs w:val="24"/>
        </w:rPr>
        <w:t>проблемы природы и предмет</w:t>
      </w:r>
      <w:r w:rsidR="000E7F7F">
        <w:rPr>
          <w:rFonts w:ascii="Times New Roman" w:hAnsi="Times New Roman"/>
          <w:sz w:val="24"/>
          <w:szCs w:val="24"/>
        </w:rPr>
        <w:t xml:space="preserve"> </w:t>
      </w:r>
      <w:r w:rsidR="000E7F7F" w:rsidRPr="003C0339">
        <w:rPr>
          <w:rFonts w:ascii="Times New Roman" w:hAnsi="Times New Roman"/>
          <w:sz w:val="24"/>
          <w:szCs w:val="24"/>
        </w:rPr>
        <w:t>философии, выявл</w:t>
      </w:r>
      <w:r w:rsidR="000E7F7F">
        <w:rPr>
          <w:rFonts w:ascii="Times New Roman" w:hAnsi="Times New Roman"/>
          <w:sz w:val="24"/>
          <w:szCs w:val="24"/>
        </w:rPr>
        <w:t>ять</w:t>
      </w:r>
      <w:r w:rsidR="000E7F7F" w:rsidRPr="003C0339">
        <w:rPr>
          <w:rFonts w:ascii="Times New Roman" w:hAnsi="Times New Roman"/>
          <w:sz w:val="24"/>
          <w:szCs w:val="24"/>
        </w:rPr>
        <w:t xml:space="preserve"> специфик</w:t>
      </w:r>
      <w:r w:rsidR="000E7F7F">
        <w:rPr>
          <w:rFonts w:ascii="Times New Roman" w:hAnsi="Times New Roman"/>
          <w:sz w:val="24"/>
          <w:szCs w:val="24"/>
        </w:rPr>
        <w:t xml:space="preserve">у </w:t>
      </w:r>
      <w:r w:rsidR="000E7F7F" w:rsidRPr="003C0339">
        <w:rPr>
          <w:rFonts w:ascii="Times New Roman" w:hAnsi="Times New Roman"/>
          <w:sz w:val="24"/>
          <w:szCs w:val="24"/>
        </w:rPr>
        <w:t>философии по отношению к другим</w:t>
      </w:r>
      <w:r w:rsidR="000E7F7F">
        <w:rPr>
          <w:rFonts w:ascii="Times New Roman" w:hAnsi="Times New Roman"/>
          <w:sz w:val="24"/>
          <w:szCs w:val="24"/>
        </w:rPr>
        <w:t xml:space="preserve"> </w:t>
      </w:r>
      <w:r w:rsidR="000E7F7F" w:rsidRPr="003C0339">
        <w:rPr>
          <w:rFonts w:ascii="Times New Roman" w:hAnsi="Times New Roman"/>
          <w:sz w:val="24"/>
          <w:szCs w:val="24"/>
        </w:rPr>
        <w:t>формам сознания</w:t>
      </w:r>
      <w:r w:rsidR="000E7F7F">
        <w:rPr>
          <w:rFonts w:ascii="Times New Roman" w:hAnsi="Times New Roman"/>
          <w:sz w:val="24"/>
          <w:szCs w:val="24"/>
        </w:rPr>
        <w:t>.</w:t>
      </w:r>
      <w:r w:rsidR="000E7F7F" w:rsidRPr="007213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2137D" w:rsidRPr="0072137D" w:rsidRDefault="0072137D" w:rsidP="0072137D">
      <w:pPr>
        <w:tabs>
          <w:tab w:val="num" w:pos="822"/>
          <w:tab w:val="num" w:pos="1418"/>
        </w:tabs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137D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еть: </w:t>
      </w:r>
      <w:r w:rsidRPr="0072137D">
        <w:rPr>
          <w:rFonts w:ascii="Times New Roman" w:hAnsi="Times New Roman"/>
          <w:bCs/>
          <w:iCs/>
          <w:color w:val="000000"/>
          <w:sz w:val="24"/>
          <w:szCs w:val="24"/>
        </w:rPr>
        <w:t>способностью к критическому анализу информации; способностью к постановке задач</w:t>
      </w:r>
      <w:r w:rsidRPr="0072137D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72137D" w:rsidRPr="0072137D" w:rsidRDefault="0072137D" w:rsidP="0072137D">
      <w:pPr>
        <w:tabs>
          <w:tab w:val="num" w:pos="822"/>
          <w:tab w:val="num" w:pos="1418"/>
        </w:tabs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2137D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r w:rsidRPr="0072137D">
        <w:rPr>
          <w:rFonts w:ascii="Times New Roman" w:hAnsi="Times New Roman"/>
          <w:sz w:val="24"/>
          <w:szCs w:val="24"/>
        </w:rPr>
        <w:t>:</w:t>
      </w:r>
      <w:proofErr w:type="gramEnd"/>
    </w:p>
    <w:p w:rsidR="000E7F7F" w:rsidRPr="00F84D25" w:rsidRDefault="000E7F7F" w:rsidP="000E7F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ПК-1;ПК-2;ПК-3.</w:t>
      </w:r>
    </w:p>
    <w:p w:rsidR="000E7F7F" w:rsidRPr="00F84D25" w:rsidRDefault="000E7F7F" w:rsidP="000E7F7F">
      <w:pPr>
        <w:pStyle w:val="a5"/>
        <w:numPr>
          <w:ilvl w:val="0"/>
          <w:numId w:val="7"/>
        </w:numPr>
        <w:rPr>
          <w:color w:val="000000"/>
        </w:rPr>
      </w:pPr>
      <w:r w:rsidRPr="00F84D25">
        <w:rPr>
          <w:color w:val="000000"/>
        </w:rPr>
        <w:t>способность самостоятельно формулировать конкретные задачи научных исследований в области онтологии и гносеологии  и проводить их углубленную разработку (ПК-1);</w:t>
      </w:r>
    </w:p>
    <w:p w:rsidR="000E7F7F" w:rsidRPr="00F84D25" w:rsidRDefault="000E7F7F" w:rsidP="000E7F7F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формулировать новые конкурентоспособные идеи, развивающие творческое и критическое мышление в выбранной предметной области и в научном познании в целом (ПК-2);</w:t>
      </w:r>
    </w:p>
    <w:p w:rsidR="000E7F7F" w:rsidRPr="00F84D25" w:rsidRDefault="000E7F7F" w:rsidP="000E7F7F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.</w:t>
      </w:r>
    </w:p>
    <w:p w:rsidR="000E7F7F" w:rsidRDefault="000E7F7F" w:rsidP="0072137D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72137D" w:rsidRPr="0072137D" w:rsidRDefault="0072137D" w:rsidP="0072137D">
      <w:pPr>
        <w:ind w:firstLine="540"/>
        <w:rPr>
          <w:rFonts w:ascii="Times New Roman" w:hAnsi="Times New Roman"/>
          <w:b/>
          <w:sz w:val="24"/>
          <w:szCs w:val="24"/>
        </w:rPr>
      </w:pPr>
      <w:r w:rsidRPr="0072137D">
        <w:rPr>
          <w:rFonts w:ascii="Times New Roman" w:hAnsi="Times New Roman"/>
          <w:b/>
          <w:sz w:val="24"/>
          <w:szCs w:val="24"/>
        </w:rPr>
        <w:t>Формы промежуточного контроля.</w:t>
      </w:r>
    </w:p>
    <w:p w:rsidR="0072137D" w:rsidRPr="0072137D" w:rsidRDefault="0072137D" w:rsidP="0072137D">
      <w:pPr>
        <w:ind w:firstLine="567"/>
        <w:rPr>
          <w:rFonts w:ascii="Times New Roman" w:hAnsi="Times New Roman"/>
          <w:b/>
          <w:sz w:val="24"/>
          <w:szCs w:val="24"/>
        </w:rPr>
      </w:pPr>
      <w:r w:rsidRPr="0072137D">
        <w:rPr>
          <w:rFonts w:ascii="Times New Roman" w:hAnsi="Times New Roman"/>
          <w:sz w:val="24"/>
          <w:szCs w:val="24"/>
        </w:rPr>
        <w:t>Аттестация по дисциплине – экзамен</w:t>
      </w:r>
      <w:r w:rsidR="004E026C">
        <w:rPr>
          <w:rFonts w:ascii="Times New Roman" w:hAnsi="Times New Roman"/>
          <w:sz w:val="24"/>
          <w:szCs w:val="24"/>
        </w:rPr>
        <w:t xml:space="preserve"> в 6 семестре.</w:t>
      </w:r>
    </w:p>
    <w:p w:rsidR="0072137D" w:rsidRPr="0072137D" w:rsidRDefault="0072137D" w:rsidP="0072137D">
      <w:pPr>
        <w:rPr>
          <w:rFonts w:ascii="Times New Roman" w:hAnsi="Times New Roman"/>
          <w:sz w:val="24"/>
          <w:szCs w:val="24"/>
        </w:rPr>
      </w:pPr>
      <w:r w:rsidRPr="0072137D">
        <w:rPr>
          <w:rFonts w:ascii="Times New Roman" w:hAnsi="Times New Roman"/>
          <w:sz w:val="24"/>
          <w:szCs w:val="24"/>
        </w:rPr>
        <w:br w:type="page"/>
      </w:r>
    </w:p>
    <w:p w:rsidR="004E026C" w:rsidRPr="004E026C" w:rsidRDefault="004E026C" w:rsidP="004E026C">
      <w:pPr>
        <w:jc w:val="center"/>
        <w:rPr>
          <w:rFonts w:ascii="Times New Roman" w:hAnsi="Times New Roman"/>
          <w:b/>
          <w:sz w:val="28"/>
          <w:szCs w:val="28"/>
        </w:rPr>
      </w:pPr>
      <w:r w:rsidRPr="004E026C">
        <w:rPr>
          <w:rFonts w:ascii="Times New Roman" w:hAnsi="Times New Roman"/>
          <w:b/>
          <w:sz w:val="28"/>
          <w:szCs w:val="28"/>
        </w:rPr>
        <w:lastRenderedPageBreak/>
        <w:t>Парадигмы современной онтолог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026C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26C" w:rsidRDefault="004E026C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4E026C" w:rsidRDefault="004E026C" w:rsidP="004E026C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C04825" w:rsidRPr="00F84D25" w:rsidRDefault="00C04825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Место дисциплины в структуре О</w:t>
      </w:r>
      <w:r w:rsidR="006E13EE">
        <w:rPr>
          <w:rFonts w:ascii="Times New Roman" w:hAnsi="Times New Roman"/>
          <w:sz w:val="24"/>
          <w:szCs w:val="24"/>
        </w:rPr>
        <w:t>П</w:t>
      </w:r>
      <w:r w:rsidRPr="00F84D25">
        <w:rPr>
          <w:rFonts w:ascii="Times New Roman" w:hAnsi="Times New Roman"/>
          <w:sz w:val="24"/>
          <w:szCs w:val="24"/>
        </w:rPr>
        <w:t xml:space="preserve">ОП </w:t>
      </w:r>
    </w:p>
    <w:p w:rsidR="00C04825" w:rsidRPr="00F84D25" w:rsidRDefault="00C04825" w:rsidP="005C0A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ПД.2</w:t>
      </w:r>
    </w:p>
    <w:p w:rsidR="00F879AB" w:rsidRDefault="00F879AB" w:rsidP="005C0AA8">
      <w:pPr>
        <w:jc w:val="both"/>
        <w:rPr>
          <w:rFonts w:ascii="Times New Roman" w:hAnsi="Times New Roman"/>
          <w:sz w:val="24"/>
          <w:szCs w:val="24"/>
        </w:rPr>
      </w:pPr>
    </w:p>
    <w:p w:rsidR="006F5910" w:rsidRDefault="00161190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а «</w:t>
      </w:r>
      <w:r w:rsidRPr="00F84D25">
        <w:rPr>
          <w:rFonts w:ascii="Times New Roman" w:hAnsi="Times New Roman"/>
          <w:b/>
          <w:sz w:val="24"/>
          <w:szCs w:val="24"/>
        </w:rPr>
        <w:t>Парадигмы современной онтологии</w:t>
      </w:r>
      <w:r w:rsidRPr="00F84D25">
        <w:rPr>
          <w:rFonts w:ascii="Times New Roman" w:hAnsi="Times New Roman"/>
          <w:sz w:val="24"/>
          <w:szCs w:val="24"/>
        </w:rPr>
        <w:t xml:space="preserve">» входит в блок обязательных дисциплин профессионального цикла и предваряет сдачу кандидатского экзамена по специальности 09.00.01 – онтология и теория познания. Курс рассчитан на </w:t>
      </w:r>
      <w:r w:rsidR="00CB1C6F" w:rsidRPr="00F84D25">
        <w:rPr>
          <w:rFonts w:ascii="Times New Roman" w:hAnsi="Times New Roman"/>
          <w:sz w:val="24"/>
          <w:szCs w:val="24"/>
        </w:rPr>
        <w:t>2</w:t>
      </w:r>
      <w:r w:rsidRPr="00F84D25">
        <w:rPr>
          <w:rFonts w:ascii="Times New Roman" w:hAnsi="Times New Roman"/>
          <w:sz w:val="24"/>
          <w:szCs w:val="24"/>
        </w:rPr>
        <w:t xml:space="preserve"> ЗЕТ, в том числе 18 аудиторных часов (</w:t>
      </w:r>
      <w:r w:rsidR="00CB1C6F" w:rsidRPr="00F84D25">
        <w:rPr>
          <w:rFonts w:ascii="Times New Roman" w:hAnsi="Times New Roman"/>
          <w:sz w:val="24"/>
          <w:szCs w:val="24"/>
        </w:rPr>
        <w:t>18 лекционных</w:t>
      </w:r>
      <w:r w:rsidRPr="00F84D25">
        <w:rPr>
          <w:rFonts w:ascii="Times New Roman" w:hAnsi="Times New Roman"/>
          <w:sz w:val="24"/>
          <w:szCs w:val="24"/>
        </w:rPr>
        <w:t>) и</w:t>
      </w:r>
      <w:r w:rsidR="00EA437D" w:rsidRPr="00F84D25">
        <w:rPr>
          <w:rFonts w:ascii="Times New Roman" w:hAnsi="Times New Roman"/>
          <w:sz w:val="24"/>
          <w:szCs w:val="24"/>
        </w:rPr>
        <w:t xml:space="preserve"> </w:t>
      </w:r>
      <w:r w:rsidR="00CB1C6F" w:rsidRPr="00F84D25">
        <w:rPr>
          <w:rFonts w:ascii="Times New Roman" w:hAnsi="Times New Roman"/>
          <w:sz w:val="24"/>
          <w:szCs w:val="24"/>
        </w:rPr>
        <w:t xml:space="preserve">54 </w:t>
      </w:r>
      <w:r w:rsidRPr="00F84D25">
        <w:rPr>
          <w:rFonts w:ascii="Times New Roman" w:hAnsi="Times New Roman"/>
          <w:sz w:val="24"/>
          <w:szCs w:val="24"/>
        </w:rPr>
        <w:t xml:space="preserve"> час</w:t>
      </w:r>
      <w:r w:rsidR="00CB1C6F" w:rsidRPr="00F84D25">
        <w:rPr>
          <w:rFonts w:ascii="Times New Roman" w:hAnsi="Times New Roman"/>
          <w:sz w:val="24"/>
          <w:szCs w:val="24"/>
        </w:rPr>
        <w:t>а</w:t>
      </w:r>
      <w:r w:rsidRPr="00F84D25">
        <w:rPr>
          <w:rFonts w:ascii="Times New Roman" w:hAnsi="Times New Roman"/>
          <w:sz w:val="24"/>
          <w:szCs w:val="24"/>
        </w:rPr>
        <w:t xml:space="preserve"> самостоятельной работы студентов. </w:t>
      </w:r>
    </w:p>
    <w:p w:rsidR="00F879AB" w:rsidRPr="00F84D25" w:rsidRDefault="00F879AB" w:rsidP="00F879A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ПК;1;ПК-2.</w:t>
      </w:r>
    </w:p>
    <w:p w:rsidR="00F879AB" w:rsidRDefault="00F879AB" w:rsidP="005C0AA8">
      <w:pPr>
        <w:jc w:val="both"/>
        <w:rPr>
          <w:rFonts w:ascii="Times New Roman" w:hAnsi="Times New Roman"/>
          <w:sz w:val="24"/>
          <w:szCs w:val="24"/>
        </w:rPr>
      </w:pPr>
    </w:p>
    <w:p w:rsidR="00F879AB" w:rsidRPr="00F84D25" w:rsidRDefault="00F879AB" w:rsidP="00F879AB">
      <w:pPr>
        <w:pStyle w:val="a5"/>
        <w:numPr>
          <w:ilvl w:val="0"/>
          <w:numId w:val="7"/>
        </w:numPr>
        <w:rPr>
          <w:color w:val="000000"/>
        </w:rPr>
      </w:pPr>
      <w:r w:rsidRPr="00F84D25">
        <w:rPr>
          <w:color w:val="000000"/>
        </w:rPr>
        <w:t>способность самостоятельно формулировать конкретные задачи научных исследований в области онтологии и гносеологии  и проводить их углубленную разработку (ПК-1);</w:t>
      </w:r>
    </w:p>
    <w:p w:rsidR="00F879AB" w:rsidRPr="00F84D25" w:rsidRDefault="00F879AB" w:rsidP="00F879AB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формулировать новые конкурентоспособные идеи, развивающие творческое и критическое мышление в выбранной предметной области и в научном познании в целом (ПК-2);</w:t>
      </w:r>
    </w:p>
    <w:p w:rsidR="00F879AB" w:rsidRDefault="00F879AB" w:rsidP="005C0AA8">
      <w:pPr>
        <w:jc w:val="both"/>
        <w:rPr>
          <w:rFonts w:ascii="Times New Roman" w:hAnsi="Times New Roman"/>
          <w:sz w:val="24"/>
          <w:szCs w:val="24"/>
        </w:rPr>
      </w:pPr>
    </w:p>
    <w:p w:rsidR="00161190" w:rsidRPr="00F84D25" w:rsidRDefault="00161190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</w:t>
      </w:r>
      <w:r w:rsidR="00CB1C6F" w:rsidRPr="00F84D25">
        <w:rPr>
          <w:rFonts w:ascii="Times New Roman" w:hAnsi="Times New Roman"/>
          <w:sz w:val="24"/>
          <w:szCs w:val="24"/>
        </w:rPr>
        <w:t>зачетом</w:t>
      </w:r>
      <w:r w:rsidRPr="00F84D25">
        <w:rPr>
          <w:rFonts w:ascii="Times New Roman" w:hAnsi="Times New Roman"/>
          <w:sz w:val="24"/>
          <w:szCs w:val="24"/>
        </w:rPr>
        <w:t xml:space="preserve"> в </w:t>
      </w:r>
      <w:r w:rsidR="00CB1C6F" w:rsidRPr="00F84D25">
        <w:rPr>
          <w:rFonts w:ascii="Times New Roman" w:hAnsi="Times New Roman"/>
          <w:sz w:val="24"/>
          <w:szCs w:val="24"/>
        </w:rPr>
        <w:t>3</w:t>
      </w:r>
      <w:r w:rsidRPr="00F84D25">
        <w:rPr>
          <w:rFonts w:ascii="Times New Roman" w:hAnsi="Times New Roman"/>
          <w:sz w:val="24"/>
          <w:szCs w:val="24"/>
        </w:rPr>
        <w:t xml:space="preserve"> семестре. </w:t>
      </w:r>
    </w:p>
    <w:p w:rsidR="00CA4329" w:rsidRPr="00F84D25" w:rsidRDefault="00CA4329" w:rsidP="00A8755F">
      <w:pPr>
        <w:pStyle w:val="a5"/>
        <w:ind w:firstLine="0"/>
        <w:rPr>
          <w:color w:val="000000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F5910" w:rsidRPr="006F5910" w:rsidRDefault="006F5910" w:rsidP="006F5910">
      <w:pPr>
        <w:jc w:val="center"/>
        <w:rPr>
          <w:rFonts w:ascii="Times New Roman" w:hAnsi="Times New Roman"/>
          <w:b/>
          <w:sz w:val="28"/>
          <w:szCs w:val="28"/>
        </w:rPr>
      </w:pPr>
      <w:r w:rsidRPr="006F5910">
        <w:rPr>
          <w:rFonts w:ascii="Times New Roman" w:hAnsi="Times New Roman"/>
          <w:b/>
          <w:sz w:val="28"/>
          <w:szCs w:val="28"/>
        </w:rPr>
        <w:lastRenderedPageBreak/>
        <w:t>Скептицизм в науке и в филосо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F5910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5910" w:rsidRDefault="006F5910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6F5910" w:rsidRDefault="006F5910" w:rsidP="006F5910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9E6415" w:rsidRDefault="009E641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7C1FB4" w:rsidRPr="00F84D25" w:rsidRDefault="007C1FB4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Место дисциплины в структуре О</w:t>
      </w:r>
      <w:r w:rsidR="006E13EE">
        <w:rPr>
          <w:rFonts w:ascii="Times New Roman" w:hAnsi="Times New Roman"/>
          <w:sz w:val="24"/>
          <w:szCs w:val="24"/>
        </w:rPr>
        <w:t>П</w:t>
      </w:r>
      <w:r w:rsidRPr="00F84D25">
        <w:rPr>
          <w:rFonts w:ascii="Times New Roman" w:hAnsi="Times New Roman"/>
          <w:sz w:val="24"/>
          <w:szCs w:val="24"/>
        </w:rPr>
        <w:t xml:space="preserve">ОП </w:t>
      </w:r>
    </w:p>
    <w:p w:rsidR="00122C02" w:rsidRPr="00F84D25" w:rsidRDefault="00122C02" w:rsidP="005C0A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ПД.3</w:t>
      </w:r>
    </w:p>
    <w:p w:rsidR="00985CA5" w:rsidRPr="00F84D25" w:rsidRDefault="00122C02" w:rsidP="005C0A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а «</w:t>
      </w:r>
      <w:r w:rsidR="00E22AC2" w:rsidRPr="00F84D25">
        <w:rPr>
          <w:rFonts w:ascii="Times New Roman" w:hAnsi="Times New Roman"/>
          <w:b/>
          <w:sz w:val="24"/>
          <w:szCs w:val="24"/>
        </w:rPr>
        <w:t>Скептицизм в науке и в философии</w:t>
      </w:r>
      <w:r w:rsidRPr="00F84D25">
        <w:rPr>
          <w:rFonts w:ascii="Times New Roman" w:hAnsi="Times New Roman"/>
          <w:sz w:val="24"/>
          <w:szCs w:val="24"/>
        </w:rPr>
        <w:t xml:space="preserve">» входит в блок обязательных дисциплин профессионального цикла и предваряет сдачу кандидатского экзамена по специальности 09.00.01 – онтология и теория познания. Курс рассчитан на </w:t>
      </w:r>
      <w:r w:rsidR="00A8755F" w:rsidRPr="00F84D25">
        <w:rPr>
          <w:rFonts w:ascii="Times New Roman" w:hAnsi="Times New Roman"/>
          <w:sz w:val="24"/>
          <w:szCs w:val="24"/>
        </w:rPr>
        <w:t>3</w:t>
      </w:r>
      <w:r w:rsidRPr="00F84D25">
        <w:rPr>
          <w:rFonts w:ascii="Times New Roman" w:hAnsi="Times New Roman"/>
          <w:sz w:val="24"/>
          <w:szCs w:val="24"/>
        </w:rPr>
        <w:t xml:space="preserve"> ЗЕТ, в том числе 18 аудиторных часов (18 лекционных) и</w:t>
      </w:r>
      <w:r w:rsidR="00A8755F" w:rsidRPr="00F84D25">
        <w:rPr>
          <w:rFonts w:ascii="Times New Roman" w:hAnsi="Times New Roman"/>
          <w:sz w:val="24"/>
          <w:szCs w:val="24"/>
        </w:rPr>
        <w:t xml:space="preserve"> 90</w:t>
      </w:r>
      <w:r w:rsidRPr="00F84D25">
        <w:rPr>
          <w:rFonts w:ascii="Times New Roman" w:hAnsi="Times New Roman"/>
          <w:sz w:val="24"/>
          <w:szCs w:val="24"/>
        </w:rPr>
        <w:t xml:space="preserve"> </w:t>
      </w:r>
      <w:r w:rsidR="00A8755F" w:rsidRPr="00F84D25">
        <w:rPr>
          <w:rFonts w:ascii="Times New Roman" w:hAnsi="Times New Roman"/>
          <w:sz w:val="24"/>
          <w:szCs w:val="24"/>
        </w:rPr>
        <w:t xml:space="preserve"> часов</w:t>
      </w:r>
      <w:r w:rsidRPr="00F84D25">
        <w:rPr>
          <w:rFonts w:ascii="Times New Roman" w:hAnsi="Times New Roman"/>
          <w:sz w:val="24"/>
          <w:szCs w:val="24"/>
        </w:rPr>
        <w:t xml:space="preserve"> самостоятельной работы студентов. </w:t>
      </w:r>
      <w:r w:rsidRPr="00F84D25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="00A8755F" w:rsidRPr="00F84D25">
        <w:rPr>
          <w:rFonts w:ascii="Times New Roman" w:hAnsi="Times New Roman"/>
          <w:color w:val="000000"/>
          <w:sz w:val="24"/>
          <w:szCs w:val="24"/>
        </w:rPr>
        <w:t>ПК-1</w:t>
      </w:r>
      <w:r w:rsidR="00985CA5" w:rsidRPr="00F84D25">
        <w:rPr>
          <w:rFonts w:ascii="Times New Roman" w:hAnsi="Times New Roman"/>
          <w:color w:val="000000"/>
          <w:sz w:val="24"/>
          <w:szCs w:val="24"/>
        </w:rPr>
        <w:t>;ПК-4</w:t>
      </w:r>
      <w:r w:rsidR="005421F5" w:rsidRPr="00F84D25">
        <w:rPr>
          <w:rFonts w:ascii="Times New Roman" w:hAnsi="Times New Roman"/>
          <w:color w:val="000000"/>
          <w:sz w:val="24"/>
          <w:szCs w:val="24"/>
        </w:rPr>
        <w:t>.</w:t>
      </w:r>
    </w:p>
    <w:p w:rsidR="00A8755F" w:rsidRPr="00F84D25" w:rsidRDefault="00A8755F" w:rsidP="00A8755F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самостоятельно формулировать конкретные задачи научных исследований в области онтологии и гносеологии  и проводить их углубленную разработку (ПК-1)</w:t>
      </w:r>
      <w:r w:rsidR="005421F5" w:rsidRPr="00F84D25">
        <w:rPr>
          <w:color w:val="000000"/>
        </w:rPr>
        <w:t>;</w:t>
      </w:r>
    </w:p>
    <w:p w:rsidR="00A8755F" w:rsidRPr="00F84D25" w:rsidRDefault="00A8755F" w:rsidP="00A8755F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</w:t>
      </w:r>
      <w:r w:rsidR="005421F5" w:rsidRPr="00F84D25">
        <w:rPr>
          <w:color w:val="000000"/>
        </w:rPr>
        <w:t>.</w:t>
      </w:r>
    </w:p>
    <w:p w:rsidR="007C1FB4" w:rsidRPr="00F84D25" w:rsidRDefault="007C1FB4" w:rsidP="00A8755F">
      <w:pPr>
        <w:pStyle w:val="a5"/>
        <w:ind w:firstLine="0"/>
        <w:rPr>
          <w:color w:val="000000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Pr="00F84D25" w:rsidRDefault="00116FCF" w:rsidP="00116FCF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3 семестре. </w:t>
      </w: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116FCF" w:rsidRDefault="00116FC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3B6B6A" w:rsidRPr="003B6B6A" w:rsidRDefault="003B6B6A" w:rsidP="003B6B6A">
      <w:pPr>
        <w:jc w:val="center"/>
        <w:rPr>
          <w:rFonts w:ascii="Times New Roman" w:hAnsi="Times New Roman"/>
          <w:b/>
          <w:sz w:val="28"/>
          <w:szCs w:val="28"/>
        </w:rPr>
      </w:pPr>
      <w:r w:rsidRPr="003B6B6A">
        <w:rPr>
          <w:rFonts w:ascii="Times New Roman" w:hAnsi="Times New Roman"/>
          <w:b/>
          <w:sz w:val="28"/>
          <w:szCs w:val="28"/>
        </w:rPr>
        <w:lastRenderedPageBreak/>
        <w:t>Эпоха постмодерна, её выражение в культуре и философ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6B6A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B6A" w:rsidRDefault="003B6B6A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3B6B6A" w:rsidRDefault="003B6B6A" w:rsidP="003B6B6A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3B6B6A" w:rsidRDefault="003B6B6A" w:rsidP="003B6B6A">
      <w:pPr>
        <w:jc w:val="both"/>
        <w:rPr>
          <w:rFonts w:ascii="Times New Roman" w:hAnsi="Times New Roman"/>
          <w:b/>
          <w:sz w:val="24"/>
          <w:szCs w:val="24"/>
        </w:rPr>
      </w:pPr>
    </w:p>
    <w:p w:rsidR="007C1FB4" w:rsidRPr="00F84D25" w:rsidRDefault="007C1FB4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Место дисциплины в структуре О</w:t>
      </w:r>
      <w:r w:rsidR="006E13EE">
        <w:rPr>
          <w:rFonts w:ascii="Times New Roman" w:hAnsi="Times New Roman"/>
          <w:sz w:val="24"/>
          <w:szCs w:val="24"/>
        </w:rPr>
        <w:t>П</w:t>
      </w:r>
      <w:r w:rsidRPr="00F84D25">
        <w:rPr>
          <w:rFonts w:ascii="Times New Roman" w:hAnsi="Times New Roman"/>
          <w:sz w:val="24"/>
          <w:szCs w:val="24"/>
        </w:rPr>
        <w:t xml:space="preserve">ОП </w:t>
      </w:r>
    </w:p>
    <w:p w:rsidR="007C1FB4" w:rsidRPr="00F84D25" w:rsidRDefault="007C1FB4" w:rsidP="005C0A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 xml:space="preserve">.В.ПД.4 </w:t>
      </w:r>
    </w:p>
    <w:p w:rsidR="00E22AC2" w:rsidRPr="00F84D25" w:rsidRDefault="00E22AC2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а «</w:t>
      </w:r>
      <w:r w:rsidRPr="00F84D25">
        <w:rPr>
          <w:rFonts w:ascii="Times New Roman" w:hAnsi="Times New Roman"/>
          <w:b/>
          <w:sz w:val="24"/>
          <w:szCs w:val="24"/>
        </w:rPr>
        <w:t xml:space="preserve">Эпоха постмодерна, её выражение в культуре и философии </w:t>
      </w:r>
      <w:r w:rsidRPr="00F84D25">
        <w:rPr>
          <w:rFonts w:ascii="Times New Roman" w:hAnsi="Times New Roman"/>
          <w:sz w:val="24"/>
          <w:szCs w:val="24"/>
        </w:rPr>
        <w:t xml:space="preserve">» входит в блок обязательных дисциплин профессионального цикла и предваряет сдачу кандидатского экзамена по специальности 09.00.01 – онтология и теория познания. Курс рассчитан на </w:t>
      </w:r>
      <w:r w:rsidR="00A8755F" w:rsidRPr="00F84D25">
        <w:rPr>
          <w:rFonts w:ascii="Times New Roman" w:hAnsi="Times New Roman"/>
          <w:sz w:val="24"/>
          <w:szCs w:val="24"/>
        </w:rPr>
        <w:t>2</w:t>
      </w:r>
      <w:r w:rsidRPr="00F84D25">
        <w:rPr>
          <w:rFonts w:ascii="Times New Roman" w:hAnsi="Times New Roman"/>
          <w:sz w:val="24"/>
          <w:szCs w:val="24"/>
        </w:rPr>
        <w:t xml:space="preserve"> ЗЕТ, в том числе </w:t>
      </w:r>
      <w:r w:rsidR="00A8755F" w:rsidRPr="00F84D25">
        <w:rPr>
          <w:rFonts w:ascii="Times New Roman" w:hAnsi="Times New Roman"/>
          <w:sz w:val="24"/>
          <w:szCs w:val="24"/>
        </w:rPr>
        <w:t>18</w:t>
      </w:r>
      <w:r w:rsidRPr="00F84D25">
        <w:rPr>
          <w:rFonts w:ascii="Times New Roman" w:hAnsi="Times New Roman"/>
          <w:sz w:val="24"/>
          <w:szCs w:val="24"/>
        </w:rPr>
        <w:t xml:space="preserve"> аудиторных часов (</w:t>
      </w:r>
      <w:r w:rsidR="00A8755F" w:rsidRPr="00F84D25">
        <w:rPr>
          <w:rFonts w:ascii="Times New Roman" w:hAnsi="Times New Roman"/>
          <w:sz w:val="24"/>
          <w:szCs w:val="24"/>
        </w:rPr>
        <w:t>18</w:t>
      </w:r>
      <w:r w:rsidRPr="00F84D25">
        <w:rPr>
          <w:rFonts w:ascii="Times New Roman" w:hAnsi="Times New Roman"/>
          <w:sz w:val="24"/>
          <w:szCs w:val="24"/>
        </w:rPr>
        <w:t xml:space="preserve"> лекционных) и </w:t>
      </w:r>
      <w:r w:rsidR="00A8755F" w:rsidRPr="00F84D25">
        <w:rPr>
          <w:rFonts w:ascii="Times New Roman" w:hAnsi="Times New Roman"/>
          <w:sz w:val="24"/>
          <w:szCs w:val="24"/>
        </w:rPr>
        <w:t>54</w:t>
      </w:r>
      <w:r w:rsidRPr="00F84D25">
        <w:rPr>
          <w:rFonts w:ascii="Times New Roman" w:hAnsi="Times New Roman"/>
          <w:sz w:val="24"/>
          <w:szCs w:val="24"/>
        </w:rPr>
        <w:t xml:space="preserve">  час</w:t>
      </w:r>
      <w:r w:rsidR="00A8755F" w:rsidRPr="00F84D25">
        <w:rPr>
          <w:rFonts w:ascii="Times New Roman" w:hAnsi="Times New Roman"/>
          <w:sz w:val="24"/>
          <w:szCs w:val="24"/>
        </w:rPr>
        <w:t>а</w:t>
      </w:r>
      <w:r w:rsidRPr="00F84D25">
        <w:rPr>
          <w:rFonts w:ascii="Times New Roman" w:hAnsi="Times New Roman"/>
          <w:sz w:val="24"/>
          <w:szCs w:val="24"/>
        </w:rPr>
        <w:t xml:space="preserve"> самостоятельной работы студентов. </w:t>
      </w:r>
    </w:p>
    <w:p w:rsidR="00DC4F4F" w:rsidRPr="00F84D25" w:rsidRDefault="00304769" w:rsidP="00A875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="00A8755F" w:rsidRPr="00F84D25">
        <w:rPr>
          <w:rFonts w:ascii="Times New Roman" w:hAnsi="Times New Roman"/>
          <w:color w:val="000000"/>
          <w:sz w:val="24"/>
          <w:szCs w:val="24"/>
        </w:rPr>
        <w:t>ПК-3; ПК-4</w:t>
      </w:r>
      <w:r w:rsidR="00DC4F4F" w:rsidRPr="00F84D25">
        <w:rPr>
          <w:rFonts w:ascii="Times New Roman" w:hAnsi="Times New Roman"/>
          <w:color w:val="000000"/>
          <w:sz w:val="24"/>
          <w:szCs w:val="24"/>
        </w:rPr>
        <w:t>.</w:t>
      </w:r>
    </w:p>
    <w:p w:rsidR="00A8755F" w:rsidRPr="00F84D25" w:rsidRDefault="00A8755F" w:rsidP="00A875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755F" w:rsidRPr="00F84D25" w:rsidRDefault="00A8755F" w:rsidP="00A8755F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</w:t>
      </w:r>
      <w:r w:rsidR="005421F5" w:rsidRPr="00F84D25">
        <w:rPr>
          <w:color w:val="000000"/>
        </w:rPr>
        <w:t>;</w:t>
      </w:r>
    </w:p>
    <w:p w:rsidR="00A8755F" w:rsidRPr="00F84D25" w:rsidRDefault="00A8755F" w:rsidP="00A8755F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</w:t>
      </w:r>
      <w:r w:rsidR="005421F5" w:rsidRPr="00F84D25">
        <w:rPr>
          <w:color w:val="000000"/>
        </w:rPr>
        <w:t>.</w:t>
      </w:r>
    </w:p>
    <w:p w:rsidR="003B6B6A" w:rsidRDefault="003B6B6A" w:rsidP="003B6B6A">
      <w:pPr>
        <w:pStyle w:val="a5"/>
        <w:ind w:firstLine="0"/>
      </w:pPr>
    </w:p>
    <w:p w:rsidR="003B6B6A" w:rsidRDefault="003B6B6A" w:rsidP="003B6B6A">
      <w:pPr>
        <w:pStyle w:val="a5"/>
        <w:ind w:firstLine="0"/>
      </w:pPr>
    </w:p>
    <w:p w:rsidR="003B6B6A" w:rsidRDefault="003B6B6A" w:rsidP="003B6B6A">
      <w:pPr>
        <w:pStyle w:val="a5"/>
        <w:ind w:firstLine="0"/>
      </w:pPr>
    </w:p>
    <w:p w:rsidR="003B6B6A" w:rsidRDefault="003B6B6A" w:rsidP="003B6B6A">
      <w:pPr>
        <w:pStyle w:val="a5"/>
        <w:ind w:firstLine="0"/>
      </w:pPr>
    </w:p>
    <w:p w:rsidR="003B6B6A" w:rsidRPr="003B6B6A" w:rsidRDefault="003B6B6A" w:rsidP="003B6B6A">
      <w:pPr>
        <w:pStyle w:val="a5"/>
        <w:ind w:firstLine="0"/>
      </w:pPr>
      <w:r w:rsidRPr="003B6B6A">
        <w:t xml:space="preserve">Завершается зачетом в 4 семестре. </w:t>
      </w:r>
    </w:p>
    <w:p w:rsidR="00A8755F" w:rsidRPr="00F84D25" w:rsidRDefault="00A8755F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Pr="006E13EE" w:rsidRDefault="006E13EE" w:rsidP="006E13EE">
      <w:pPr>
        <w:jc w:val="center"/>
        <w:rPr>
          <w:rFonts w:ascii="Times New Roman" w:hAnsi="Times New Roman"/>
          <w:b/>
          <w:sz w:val="28"/>
          <w:szCs w:val="28"/>
        </w:rPr>
      </w:pPr>
      <w:r w:rsidRPr="006E13EE">
        <w:rPr>
          <w:rFonts w:ascii="Times New Roman" w:hAnsi="Times New Roman"/>
          <w:b/>
          <w:sz w:val="28"/>
          <w:szCs w:val="28"/>
        </w:rPr>
        <w:lastRenderedPageBreak/>
        <w:t>Судьба языка после триумфа: от крика к тиши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13EE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13EE" w:rsidRDefault="006E13EE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6E13EE" w:rsidRDefault="006E13EE" w:rsidP="006E13EE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6E13EE" w:rsidRDefault="006E13EE" w:rsidP="006E13EE">
      <w:pPr>
        <w:jc w:val="both"/>
        <w:rPr>
          <w:rFonts w:ascii="Times New Roman" w:hAnsi="Times New Roman"/>
          <w:b/>
          <w:sz w:val="24"/>
          <w:szCs w:val="24"/>
        </w:rPr>
      </w:pPr>
    </w:p>
    <w:p w:rsidR="006E13EE" w:rsidRDefault="006E13EE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7C1FB4" w:rsidRPr="00F84D25" w:rsidRDefault="007C1FB4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ы в структуре ООП </w:t>
      </w:r>
    </w:p>
    <w:p w:rsidR="002D1550" w:rsidRPr="00F84D25" w:rsidRDefault="002D1550" w:rsidP="005C0A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ПД.5</w:t>
      </w:r>
    </w:p>
    <w:p w:rsidR="006C6A35" w:rsidRPr="00F84D25" w:rsidRDefault="006C6A35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а «</w:t>
      </w:r>
      <w:r w:rsidRPr="00F84D25">
        <w:rPr>
          <w:rFonts w:ascii="Times New Roman" w:hAnsi="Times New Roman"/>
          <w:b/>
          <w:sz w:val="24"/>
          <w:szCs w:val="24"/>
        </w:rPr>
        <w:t>Судьба языка после триумфа: от крика к тишине</w:t>
      </w:r>
      <w:r w:rsidRPr="00F84D25">
        <w:rPr>
          <w:rFonts w:ascii="Times New Roman" w:hAnsi="Times New Roman"/>
          <w:sz w:val="24"/>
          <w:szCs w:val="24"/>
        </w:rPr>
        <w:t xml:space="preserve">» входит в блок обязательных дисциплин профессионального цикла и предваряет сдачу кандидатского экзамена по специальности 09.00.01 – онтология и теория познания. Курс рассчитан на </w:t>
      </w:r>
      <w:r w:rsidR="00C6110C" w:rsidRPr="00F84D25">
        <w:rPr>
          <w:rFonts w:ascii="Times New Roman" w:hAnsi="Times New Roman"/>
          <w:sz w:val="24"/>
          <w:szCs w:val="24"/>
        </w:rPr>
        <w:t>2</w:t>
      </w:r>
      <w:r w:rsidRPr="00F84D25">
        <w:rPr>
          <w:rFonts w:ascii="Times New Roman" w:hAnsi="Times New Roman"/>
          <w:sz w:val="24"/>
          <w:szCs w:val="24"/>
        </w:rPr>
        <w:t xml:space="preserve"> ЗЕТ, в том числе </w:t>
      </w:r>
      <w:r w:rsidR="00C6110C" w:rsidRPr="00F84D25">
        <w:rPr>
          <w:rFonts w:ascii="Times New Roman" w:hAnsi="Times New Roman"/>
          <w:sz w:val="24"/>
          <w:szCs w:val="24"/>
        </w:rPr>
        <w:t>18</w:t>
      </w:r>
      <w:r w:rsidRPr="00F84D25">
        <w:rPr>
          <w:rFonts w:ascii="Times New Roman" w:hAnsi="Times New Roman"/>
          <w:sz w:val="24"/>
          <w:szCs w:val="24"/>
        </w:rPr>
        <w:t xml:space="preserve"> аудиторных часов (</w:t>
      </w:r>
      <w:r w:rsidR="00C6110C" w:rsidRPr="00F84D25">
        <w:rPr>
          <w:rFonts w:ascii="Times New Roman" w:hAnsi="Times New Roman"/>
          <w:sz w:val="24"/>
          <w:szCs w:val="24"/>
        </w:rPr>
        <w:t>18</w:t>
      </w:r>
      <w:r w:rsidRPr="00F84D25">
        <w:rPr>
          <w:rFonts w:ascii="Times New Roman" w:hAnsi="Times New Roman"/>
          <w:sz w:val="24"/>
          <w:szCs w:val="24"/>
        </w:rPr>
        <w:t xml:space="preserve"> лекционных) и</w:t>
      </w:r>
      <w:r w:rsidR="00C6110C" w:rsidRPr="00F84D25">
        <w:rPr>
          <w:rFonts w:ascii="Times New Roman" w:hAnsi="Times New Roman"/>
          <w:sz w:val="24"/>
          <w:szCs w:val="24"/>
        </w:rPr>
        <w:t xml:space="preserve"> 54 </w:t>
      </w:r>
      <w:r w:rsidRPr="00F84D25">
        <w:rPr>
          <w:rFonts w:ascii="Times New Roman" w:hAnsi="Times New Roman"/>
          <w:sz w:val="24"/>
          <w:szCs w:val="24"/>
        </w:rPr>
        <w:t>час</w:t>
      </w:r>
      <w:r w:rsidR="00C6110C" w:rsidRPr="00F84D25">
        <w:rPr>
          <w:rFonts w:ascii="Times New Roman" w:hAnsi="Times New Roman"/>
          <w:sz w:val="24"/>
          <w:szCs w:val="24"/>
        </w:rPr>
        <w:t>а</w:t>
      </w:r>
      <w:r w:rsidRPr="00F84D25">
        <w:rPr>
          <w:rFonts w:ascii="Times New Roman" w:hAnsi="Times New Roman"/>
          <w:sz w:val="24"/>
          <w:szCs w:val="24"/>
        </w:rPr>
        <w:t xml:space="preserve"> самостоятельной работы студентов. </w:t>
      </w:r>
    </w:p>
    <w:p w:rsidR="00C6110C" w:rsidRPr="00F84D25" w:rsidRDefault="00304769" w:rsidP="00C611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="00C6110C" w:rsidRPr="00F84D25">
        <w:rPr>
          <w:rFonts w:ascii="Times New Roman" w:hAnsi="Times New Roman"/>
          <w:color w:val="000000"/>
          <w:sz w:val="24"/>
          <w:szCs w:val="24"/>
        </w:rPr>
        <w:t>ПК-3; ПК-4.</w:t>
      </w:r>
    </w:p>
    <w:p w:rsidR="00C6110C" w:rsidRPr="00F84D25" w:rsidRDefault="00C6110C" w:rsidP="00C611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10C" w:rsidRPr="00F84D25" w:rsidRDefault="00C6110C" w:rsidP="00C6110C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</w:t>
      </w:r>
      <w:r w:rsidR="005421F5" w:rsidRPr="00F84D25">
        <w:rPr>
          <w:color w:val="000000"/>
        </w:rPr>
        <w:t>;</w:t>
      </w:r>
    </w:p>
    <w:p w:rsidR="00C60504" w:rsidRPr="00F84D25" w:rsidRDefault="00C6110C" w:rsidP="00C6110C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</w:t>
      </w:r>
      <w:r w:rsidR="005421F5" w:rsidRPr="00F84D25">
        <w:rPr>
          <w:color w:val="000000"/>
        </w:rPr>
        <w:t>.</w:t>
      </w:r>
    </w:p>
    <w:p w:rsidR="00B0630C" w:rsidRPr="00F84D25" w:rsidRDefault="00B0630C" w:rsidP="005C0A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24A" w:rsidRPr="00F84D25" w:rsidRDefault="00D5224A" w:rsidP="00D5224A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4 семестре. </w:t>
      </w:r>
    </w:p>
    <w:p w:rsidR="00065473" w:rsidRDefault="00065473" w:rsidP="005C0A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24A" w:rsidRPr="00F84D25" w:rsidRDefault="00D5224A" w:rsidP="005C0A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F30B92" w:rsidRPr="00F30B92" w:rsidRDefault="00F30B92" w:rsidP="00F30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92">
        <w:rPr>
          <w:rFonts w:ascii="Times New Roman" w:hAnsi="Times New Roman"/>
          <w:b/>
          <w:sz w:val="28"/>
          <w:szCs w:val="28"/>
        </w:rPr>
        <w:lastRenderedPageBreak/>
        <w:t xml:space="preserve">Человек 21 века: от гуманизма к </w:t>
      </w:r>
      <w:proofErr w:type="spellStart"/>
      <w:r w:rsidRPr="00F30B92">
        <w:rPr>
          <w:rFonts w:ascii="Times New Roman" w:hAnsi="Times New Roman"/>
          <w:b/>
          <w:sz w:val="28"/>
          <w:szCs w:val="28"/>
        </w:rPr>
        <w:t>трансгуманизму</w:t>
      </w:r>
      <w:proofErr w:type="spellEnd"/>
      <w:r w:rsidRPr="00F30B92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0B92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B92" w:rsidRDefault="00F30B92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F30B92" w:rsidRDefault="00F30B92" w:rsidP="00F30B92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F30B92" w:rsidRDefault="00F30B92" w:rsidP="00F30B92">
      <w:pPr>
        <w:jc w:val="both"/>
        <w:rPr>
          <w:rFonts w:ascii="Times New Roman" w:hAnsi="Times New Roman"/>
          <w:b/>
          <w:sz w:val="24"/>
          <w:szCs w:val="24"/>
        </w:rPr>
      </w:pPr>
    </w:p>
    <w:p w:rsidR="00D5224A" w:rsidRDefault="00D5224A" w:rsidP="005C0AA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EA437D" w:rsidRPr="0043092A" w:rsidRDefault="00EA437D" w:rsidP="00EA43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10C" w:rsidRPr="00F84D25" w:rsidRDefault="00C6110C" w:rsidP="00C6110C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C6110C" w:rsidRPr="00F84D25" w:rsidRDefault="00A6640F" w:rsidP="00C6110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C6110C" w:rsidRPr="00F84D25">
        <w:rPr>
          <w:rFonts w:ascii="Times New Roman" w:hAnsi="Times New Roman"/>
          <w:color w:val="000000"/>
          <w:sz w:val="24"/>
          <w:szCs w:val="24"/>
        </w:rPr>
        <w:t>.В.ДВ.1</w:t>
      </w:r>
    </w:p>
    <w:p w:rsidR="00C6110C" w:rsidRPr="00F84D25" w:rsidRDefault="00C6110C" w:rsidP="00C6110C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</w:t>
      </w:r>
      <w:r w:rsidR="00EA437D" w:rsidRPr="00F84D25">
        <w:rPr>
          <w:rFonts w:ascii="Times New Roman" w:hAnsi="Times New Roman"/>
          <w:sz w:val="24"/>
          <w:szCs w:val="24"/>
        </w:rPr>
        <w:t>ы</w:t>
      </w:r>
      <w:r w:rsidRPr="00F84D25">
        <w:rPr>
          <w:rFonts w:ascii="Times New Roman" w:hAnsi="Times New Roman"/>
          <w:sz w:val="24"/>
          <w:szCs w:val="24"/>
        </w:rPr>
        <w:t xml:space="preserve"> «</w:t>
      </w:r>
      <w:r w:rsidRPr="00F84D25">
        <w:rPr>
          <w:rFonts w:ascii="Times New Roman" w:hAnsi="Times New Roman"/>
          <w:b/>
          <w:sz w:val="24"/>
          <w:szCs w:val="24"/>
        </w:rPr>
        <w:t xml:space="preserve">Человек 21 века: от гуманизма к </w:t>
      </w:r>
      <w:proofErr w:type="spellStart"/>
      <w:r w:rsidRPr="00F84D25">
        <w:rPr>
          <w:rFonts w:ascii="Times New Roman" w:hAnsi="Times New Roman"/>
          <w:b/>
          <w:sz w:val="24"/>
          <w:szCs w:val="24"/>
        </w:rPr>
        <w:t>трансгуманизму</w:t>
      </w:r>
      <w:proofErr w:type="spellEnd"/>
      <w:r w:rsidRPr="00F84D25">
        <w:rPr>
          <w:rFonts w:ascii="Times New Roman" w:hAnsi="Times New Roman"/>
          <w:sz w:val="24"/>
          <w:szCs w:val="24"/>
        </w:rPr>
        <w:t xml:space="preserve">» </w:t>
      </w:r>
      <w:r w:rsidR="00EA437D" w:rsidRPr="00F84D25">
        <w:rPr>
          <w:rFonts w:ascii="Times New Roman" w:hAnsi="Times New Roman"/>
          <w:sz w:val="24"/>
          <w:szCs w:val="24"/>
        </w:rPr>
        <w:t>и «</w:t>
      </w:r>
      <w:r w:rsidR="00EA437D" w:rsidRPr="00F84D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стественнонаучная и гуманитарная культура в </w:t>
      </w:r>
      <w:r w:rsidR="00EA437D" w:rsidRPr="00F84D2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XI</w:t>
      </w:r>
      <w:r w:rsidR="00EA437D" w:rsidRPr="00F84D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еке»</w:t>
      </w:r>
      <w:r w:rsidR="00EA437D"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 входя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F84D25">
        <w:rPr>
          <w:rFonts w:ascii="Times New Roman" w:hAnsi="Times New Roman"/>
          <w:sz w:val="24"/>
          <w:szCs w:val="24"/>
        </w:rPr>
        <w:t xml:space="preserve">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</w:t>
      </w:r>
      <w:r w:rsidRPr="0043092A">
        <w:rPr>
          <w:rFonts w:ascii="Times New Roman" w:hAnsi="Times New Roman"/>
          <w:sz w:val="24"/>
          <w:szCs w:val="24"/>
        </w:rPr>
        <w:t xml:space="preserve">2 </w:t>
      </w:r>
      <w:r w:rsidRPr="00F84D25">
        <w:rPr>
          <w:rFonts w:ascii="Times New Roman" w:hAnsi="Times New Roman"/>
          <w:sz w:val="24"/>
          <w:szCs w:val="24"/>
        </w:rPr>
        <w:t xml:space="preserve">ЗЕТ, в том числе </w:t>
      </w:r>
      <w:r w:rsidRPr="0043092A">
        <w:rPr>
          <w:rFonts w:ascii="Times New Roman" w:hAnsi="Times New Roman"/>
          <w:sz w:val="24"/>
          <w:szCs w:val="24"/>
        </w:rPr>
        <w:t xml:space="preserve">12 </w:t>
      </w:r>
      <w:r w:rsidRPr="00F84D25">
        <w:rPr>
          <w:rFonts w:ascii="Times New Roman" w:hAnsi="Times New Roman"/>
          <w:sz w:val="24"/>
          <w:szCs w:val="24"/>
        </w:rPr>
        <w:t>аудиторных часов (</w:t>
      </w:r>
      <w:r w:rsidRPr="0043092A">
        <w:rPr>
          <w:rFonts w:ascii="Times New Roman" w:hAnsi="Times New Roman"/>
          <w:sz w:val="24"/>
          <w:szCs w:val="24"/>
        </w:rPr>
        <w:t>12</w:t>
      </w:r>
      <w:r w:rsidRPr="00F84D25">
        <w:rPr>
          <w:rFonts w:ascii="Times New Roman" w:hAnsi="Times New Roman"/>
          <w:sz w:val="24"/>
          <w:szCs w:val="24"/>
        </w:rPr>
        <w:t xml:space="preserve"> лекционных) и </w:t>
      </w:r>
      <w:r w:rsidRPr="0043092A">
        <w:rPr>
          <w:rFonts w:ascii="Times New Roman" w:hAnsi="Times New Roman"/>
          <w:sz w:val="24"/>
          <w:szCs w:val="24"/>
        </w:rPr>
        <w:t xml:space="preserve">60 </w:t>
      </w:r>
      <w:r w:rsidRPr="00F84D25">
        <w:rPr>
          <w:rFonts w:ascii="Times New Roman" w:hAnsi="Times New Roman"/>
          <w:sz w:val="24"/>
          <w:szCs w:val="24"/>
        </w:rPr>
        <w:t xml:space="preserve">часов самостоятельной работы студентов. </w:t>
      </w:r>
    </w:p>
    <w:p w:rsidR="00C6110C" w:rsidRPr="00F84D25" w:rsidRDefault="00C6110C" w:rsidP="00C611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ОПК-1; ПК-3.</w:t>
      </w:r>
    </w:p>
    <w:p w:rsidR="00C6110C" w:rsidRPr="00F84D25" w:rsidRDefault="00C6110C" w:rsidP="00C611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10C" w:rsidRPr="00F84D25" w:rsidRDefault="00C6110C" w:rsidP="00C6110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D25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C6110C" w:rsidRPr="00F84D25" w:rsidRDefault="00C6110C" w:rsidP="00C6110C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</w:t>
      </w:r>
      <w:r w:rsidR="005421F5" w:rsidRPr="00F84D25">
        <w:rPr>
          <w:color w:val="000000"/>
        </w:rPr>
        <w:t>.</w:t>
      </w:r>
    </w:p>
    <w:p w:rsidR="00F74A99" w:rsidRDefault="00F74A99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1B36C2" w:rsidRPr="00F84D25" w:rsidRDefault="001B36C2" w:rsidP="001B36C2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5 семестре. </w:t>
      </w:r>
    </w:p>
    <w:p w:rsidR="001B36C2" w:rsidRDefault="001B36C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Pr="00F30B92" w:rsidRDefault="00F30B92" w:rsidP="00F30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92">
        <w:rPr>
          <w:rFonts w:ascii="Times New Roman" w:hAnsi="Times New Roman"/>
          <w:b/>
          <w:sz w:val="28"/>
          <w:szCs w:val="28"/>
        </w:rPr>
        <w:t xml:space="preserve">Естественнонаучная и гуманитарная культура в </w:t>
      </w:r>
      <w:r w:rsidRPr="00F30B92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F30B92">
        <w:rPr>
          <w:rFonts w:ascii="Times New Roman" w:hAnsi="Times New Roman"/>
          <w:b/>
          <w:sz w:val="28"/>
          <w:szCs w:val="28"/>
        </w:rPr>
        <w:t xml:space="preserve"> веке.</w:t>
      </w:r>
    </w:p>
    <w:p w:rsidR="00F30B92" w:rsidRPr="00F30B92" w:rsidRDefault="00F30B92" w:rsidP="00F30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0B92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B92" w:rsidRDefault="00F30B92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F30B92" w:rsidRDefault="00F30B92" w:rsidP="00F30B92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Pr="00F84D25" w:rsidRDefault="00B52685" w:rsidP="00B52685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ы «</w:t>
      </w:r>
      <w:r w:rsidRPr="00F84D25">
        <w:rPr>
          <w:rFonts w:ascii="Times New Roman" w:hAnsi="Times New Roman"/>
          <w:b/>
          <w:sz w:val="24"/>
          <w:szCs w:val="24"/>
        </w:rPr>
        <w:t xml:space="preserve">Человек 21 века: от гуманизма к </w:t>
      </w:r>
      <w:proofErr w:type="spellStart"/>
      <w:r w:rsidRPr="00F84D25">
        <w:rPr>
          <w:rFonts w:ascii="Times New Roman" w:hAnsi="Times New Roman"/>
          <w:b/>
          <w:sz w:val="24"/>
          <w:szCs w:val="24"/>
        </w:rPr>
        <w:t>трансгуманизму</w:t>
      </w:r>
      <w:proofErr w:type="spellEnd"/>
      <w:r w:rsidRPr="00F84D25">
        <w:rPr>
          <w:rFonts w:ascii="Times New Roman" w:hAnsi="Times New Roman"/>
          <w:sz w:val="24"/>
          <w:szCs w:val="24"/>
        </w:rPr>
        <w:t>» и «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стественнонаучная и гуманитарная культура в 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XI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еке»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 входят</w:t>
      </w:r>
      <w:r w:rsidRPr="00F84D25">
        <w:rPr>
          <w:rFonts w:ascii="Times New Roman" w:hAnsi="Times New Roman"/>
          <w:sz w:val="24"/>
          <w:szCs w:val="24"/>
        </w:rPr>
        <w:t xml:space="preserve">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</w:t>
      </w:r>
      <w:r w:rsidRPr="0043092A">
        <w:rPr>
          <w:rFonts w:ascii="Times New Roman" w:hAnsi="Times New Roman"/>
          <w:sz w:val="24"/>
          <w:szCs w:val="24"/>
        </w:rPr>
        <w:t xml:space="preserve">2 </w:t>
      </w:r>
      <w:r w:rsidRPr="00F84D25">
        <w:rPr>
          <w:rFonts w:ascii="Times New Roman" w:hAnsi="Times New Roman"/>
          <w:sz w:val="24"/>
          <w:szCs w:val="24"/>
        </w:rPr>
        <w:t xml:space="preserve">ЗЕТ, в том числе </w:t>
      </w:r>
      <w:r w:rsidRPr="0043092A">
        <w:rPr>
          <w:rFonts w:ascii="Times New Roman" w:hAnsi="Times New Roman"/>
          <w:sz w:val="24"/>
          <w:szCs w:val="24"/>
        </w:rPr>
        <w:t xml:space="preserve">12 </w:t>
      </w:r>
      <w:r w:rsidRPr="00F84D25">
        <w:rPr>
          <w:rFonts w:ascii="Times New Roman" w:hAnsi="Times New Roman"/>
          <w:sz w:val="24"/>
          <w:szCs w:val="24"/>
        </w:rPr>
        <w:t>аудиторных часов (</w:t>
      </w:r>
      <w:r w:rsidRPr="0043092A">
        <w:rPr>
          <w:rFonts w:ascii="Times New Roman" w:hAnsi="Times New Roman"/>
          <w:sz w:val="24"/>
          <w:szCs w:val="24"/>
        </w:rPr>
        <w:t>12</w:t>
      </w:r>
      <w:r w:rsidRPr="00F84D25">
        <w:rPr>
          <w:rFonts w:ascii="Times New Roman" w:hAnsi="Times New Roman"/>
          <w:sz w:val="24"/>
          <w:szCs w:val="24"/>
        </w:rPr>
        <w:t xml:space="preserve"> лекционных) и </w:t>
      </w:r>
      <w:r w:rsidRPr="0043092A">
        <w:rPr>
          <w:rFonts w:ascii="Times New Roman" w:hAnsi="Times New Roman"/>
          <w:sz w:val="24"/>
          <w:szCs w:val="24"/>
        </w:rPr>
        <w:t xml:space="preserve">60 </w:t>
      </w:r>
      <w:r w:rsidRPr="00F84D25">
        <w:rPr>
          <w:rFonts w:ascii="Times New Roman" w:hAnsi="Times New Roman"/>
          <w:sz w:val="24"/>
          <w:szCs w:val="24"/>
        </w:rPr>
        <w:t xml:space="preserve">часов самостоятельной работы студентов. </w:t>
      </w:r>
    </w:p>
    <w:p w:rsidR="00B52685" w:rsidRPr="00F84D25" w:rsidRDefault="00B52685" w:rsidP="00B5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ОПК-1; ПК-3.</w:t>
      </w:r>
    </w:p>
    <w:p w:rsidR="00B52685" w:rsidRPr="00F84D25" w:rsidRDefault="00B52685" w:rsidP="00B5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685" w:rsidRPr="00F84D25" w:rsidRDefault="00B52685" w:rsidP="00B5268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D25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685" w:rsidRPr="00F84D25" w:rsidRDefault="00B52685" w:rsidP="00B52685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.</w:t>
      </w:r>
    </w:p>
    <w:p w:rsidR="00B52685" w:rsidRDefault="00B52685" w:rsidP="00B52685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B52685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Pr="00F84D25" w:rsidRDefault="00B52685" w:rsidP="00B52685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5 семестре. </w:t>
      </w:r>
    </w:p>
    <w:p w:rsidR="00B52685" w:rsidRDefault="00B52685" w:rsidP="00B52685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30B92" w:rsidRDefault="00F30B92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Default="00B52685" w:rsidP="00F74A99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Pr="00B52685" w:rsidRDefault="00B52685" w:rsidP="00B5268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26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временная философия поли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2685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2685" w:rsidRDefault="00B52685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B52685" w:rsidRDefault="00B52685" w:rsidP="00B52685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B52685" w:rsidRDefault="00B52685" w:rsidP="00B52685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F74A99" w:rsidRPr="00F84D25" w:rsidRDefault="00F74A99" w:rsidP="00F74A99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F74A99" w:rsidRPr="00F84D25" w:rsidRDefault="00F74A99" w:rsidP="00F74A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ДВ.2</w:t>
      </w:r>
    </w:p>
    <w:p w:rsidR="00F74A99" w:rsidRPr="00F84D25" w:rsidRDefault="00F74A99" w:rsidP="00F74A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ы «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</w:rPr>
        <w:t>Современная философия политики»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 и «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циология философии» 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>входят</w:t>
      </w:r>
      <w:r w:rsidRPr="00F84D25">
        <w:rPr>
          <w:rFonts w:ascii="Times New Roman" w:hAnsi="Times New Roman"/>
          <w:sz w:val="24"/>
          <w:szCs w:val="24"/>
        </w:rPr>
        <w:t xml:space="preserve"> в блок  дисциплин по выбору профессионального цикла, необходимых для прохождения 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2 ЗЕТ, в том числе 12 аудиторных часов (12 лекционных) и 60 часов самостоятельной работы студентов. </w:t>
      </w: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ПК-2;ПК-3.</w:t>
      </w:r>
    </w:p>
    <w:p w:rsidR="00F74A99" w:rsidRPr="00F84D25" w:rsidRDefault="00F74A99" w:rsidP="00F74A99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формулировать новые конкурентоспособные идеи, развивающие творческое и критическое мышление в выбранной предметной области и в научном познании в целом (ПК-2);</w:t>
      </w:r>
    </w:p>
    <w:p w:rsidR="00F74A99" w:rsidRPr="00F84D25" w:rsidRDefault="00F74A99" w:rsidP="00F74A99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.</w:t>
      </w:r>
    </w:p>
    <w:p w:rsidR="00F74A99" w:rsidRDefault="00F74A99" w:rsidP="005C0A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685" w:rsidRPr="00F84D25" w:rsidRDefault="00B52685" w:rsidP="00B5268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Завершается зачетом в 5 семестре. </w:t>
      </w:r>
    </w:p>
    <w:p w:rsidR="00B52685" w:rsidRDefault="00B52685" w:rsidP="005C0A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685" w:rsidRPr="00F84D25" w:rsidRDefault="00B52685" w:rsidP="005C0A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Pr="00B52685" w:rsidRDefault="00B52685" w:rsidP="00B5268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26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циология филосо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2685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2685" w:rsidRDefault="00B52685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B52685" w:rsidRDefault="00B52685" w:rsidP="00B52685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B52685">
      <w:p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B52685" w:rsidRPr="00F84D25" w:rsidRDefault="00B52685" w:rsidP="00B52685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B52685" w:rsidRPr="00F84D25" w:rsidRDefault="00B52685" w:rsidP="00B5268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ДВ.2</w:t>
      </w:r>
    </w:p>
    <w:p w:rsidR="00B52685" w:rsidRPr="00F84D25" w:rsidRDefault="00B52685" w:rsidP="000168FA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ы «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</w:rPr>
        <w:t>Современная философия политики»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 и «</w:t>
      </w:r>
      <w:r w:rsidRPr="00F84D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циология философии» 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>входят</w:t>
      </w:r>
      <w:r w:rsidRPr="00F84D25">
        <w:rPr>
          <w:rFonts w:ascii="Times New Roman" w:hAnsi="Times New Roman"/>
          <w:sz w:val="24"/>
          <w:szCs w:val="24"/>
        </w:rPr>
        <w:t xml:space="preserve"> в блок  дисциплин по выбору профессионального цикла, необходимых для прохождения </w:t>
      </w: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2 ЗЕТ, в том числе 12 аудиторных часов (12 лекционных) и 60 часов самостоятельной работы студентов. </w:t>
      </w: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ПК-2;ПК-3.</w:t>
      </w:r>
    </w:p>
    <w:p w:rsidR="00B52685" w:rsidRPr="00F84D25" w:rsidRDefault="00B52685" w:rsidP="00B52685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формулировать новые конкурентоспособные идеи, развивающие творческое и критическое мышление в выбранной предметной области и в научном познании в целом (ПК-2);</w:t>
      </w:r>
    </w:p>
    <w:p w:rsidR="00B52685" w:rsidRPr="00F84D25" w:rsidRDefault="00B52685" w:rsidP="00B52685">
      <w:pPr>
        <w:pStyle w:val="a5"/>
        <w:numPr>
          <w:ilvl w:val="0"/>
          <w:numId w:val="7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.</w:t>
      </w:r>
    </w:p>
    <w:p w:rsidR="00B52685" w:rsidRDefault="00B52685" w:rsidP="00B5268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685" w:rsidRPr="00F84D25" w:rsidRDefault="00B52685" w:rsidP="00B5268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D25">
        <w:rPr>
          <w:rFonts w:ascii="Times New Roman" w:hAnsi="Times New Roman"/>
          <w:color w:val="000000" w:themeColor="text1"/>
          <w:sz w:val="24"/>
          <w:szCs w:val="24"/>
        </w:rPr>
        <w:t xml:space="preserve">Завершается зачетом в 5 семестре. </w:t>
      </w: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B52685" w:rsidRDefault="00B52685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3A13C8" w:rsidRPr="003A13C8" w:rsidRDefault="003A13C8" w:rsidP="003A13C8">
      <w:pPr>
        <w:jc w:val="center"/>
        <w:rPr>
          <w:rFonts w:ascii="Times New Roman" w:hAnsi="Times New Roman"/>
          <w:b/>
          <w:sz w:val="28"/>
          <w:szCs w:val="28"/>
        </w:rPr>
      </w:pPr>
      <w:r w:rsidRPr="003A13C8">
        <w:rPr>
          <w:rFonts w:ascii="Times New Roman" w:hAnsi="Times New Roman"/>
          <w:b/>
          <w:sz w:val="28"/>
          <w:szCs w:val="28"/>
        </w:rPr>
        <w:lastRenderedPageBreak/>
        <w:t>Мифологическое мыш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68FA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FA" w:rsidRDefault="000168FA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0168FA" w:rsidRDefault="000168FA" w:rsidP="000168FA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C6110C" w:rsidRPr="00F84D25" w:rsidRDefault="00C6110C" w:rsidP="00C6110C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C6110C" w:rsidRPr="00F84D25" w:rsidRDefault="00A6640F" w:rsidP="00C6110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C6110C" w:rsidRPr="00F84D25">
        <w:rPr>
          <w:rFonts w:ascii="Times New Roman" w:hAnsi="Times New Roman"/>
          <w:color w:val="000000"/>
          <w:sz w:val="24"/>
          <w:szCs w:val="24"/>
        </w:rPr>
        <w:t>.В.ДВ.</w:t>
      </w:r>
      <w:r w:rsidR="00CE6BA2" w:rsidRPr="00F84D25">
        <w:rPr>
          <w:rFonts w:ascii="Times New Roman" w:hAnsi="Times New Roman"/>
          <w:color w:val="000000"/>
          <w:sz w:val="24"/>
          <w:szCs w:val="24"/>
        </w:rPr>
        <w:t>3</w:t>
      </w:r>
    </w:p>
    <w:p w:rsidR="00C6110C" w:rsidRPr="00F84D25" w:rsidRDefault="00C6110C" w:rsidP="00C6110C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</w:t>
      </w:r>
      <w:r w:rsidR="00F74A99" w:rsidRPr="00F84D25">
        <w:rPr>
          <w:rFonts w:ascii="Times New Roman" w:hAnsi="Times New Roman"/>
          <w:sz w:val="24"/>
          <w:szCs w:val="24"/>
        </w:rPr>
        <w:t>ы</w:t>
      </w:r>
      <w:r w:rsidRPr="00F84D25">
        <w:rPr>
          <w:rFonts w:ascii="Times New Roman" w:hAnsi="Times New Roman"/>
          <w:sz w:val="24"/>
          <w:szCs w:val="24"/>
        </w:rPr>
        <w:t xml:space="preserve"> «</w:t>
      </w:r>
      <w:r w:rsidRPr="00F84D25">
        <w:rPr>
          <w:rFonts w:ascii="Times New Roman" w:hAnsi="Times New Roman"/>
          <w:b/>
          <w:sz w:val="24"/>
          <w:szCs w:val="24"/>
        </w:rPr>
        <w:t>Мифологическое мышление</w:t>
      </w:r>
      <w:r w:rsidRPr="00F84D25">
        <w:rPr>
          <w:rFonts w:ascii="Times New Roman" w:hAnsi="Times New Roman"/>
          <w:sz w:val="24"/>
          <w:szCs w:val="24"/>
        </w:rPr>
        <w:t xml:space="preserve">» </w:t>
      </w:r>
      <w:r w:rsidR="00F74A99" w:rsidRPr="00F84D25">
        <w:rPr>
          <w:rFonts w:ascii="Times New Roman" w:hAnsi="Times New Roman"/>
          <w:sz w:val="24"/>
          <w:szCs w:val="24"/>
        </w:rPr>
        <w:t>и «</w:t>
      </w:r>
      <w:r w:rsidR="00F74A99" w:rsidRPr="00F84D25">
        <w:rPr>
          <w:rFonts w:ascii="Times New Roman" w:hAnsi="Times New Roman"/>
          <w:b/>
          <w:sz w:val="24"/>
          <w:szCs w:val="24"/>
        </w:rPr>
        <w:t>Современные представления о происхождении Вселенной: парадоксы и загадки»</w:t>
      </w:r>
      <w:r w:rsidR="00F74A99" w:rsidRPr="00F84D25">
        <w:rPr>
          <w:rFonts w:ascii="Times New Roman" w:hAnsi="Times New Roman"/>
          <w:sz w:val="24"/>
          <w:szCs w:val="24"/>
        </w:rPr>
        <w:t xml:space="preserve"> входя</w:t>
      </w:r>
      <w:r w:rsidRPr="00F84D25">
        <w:rPr>
          <w:rFonts w:ascii="Times New Roman" w:hAnsi="Times New Roman"/>
          <w:sz w:val="24"/>
          <w:szCs w:val="24"/>
        </w:rPr>
        <w:t xml:space="preserve">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2 ЗЕТ, в том числе 12 аудиторных часов (12 лекционных) и 60 часов самостоятельной работы студентов. </w:t>
      </w:r>
      <w:r w:rsidRPr="00F84D25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Pr="00F84D25">
        <w:rPr>
          <w:rFonts w:ascii="Times New Roman" w:hAnsi="Times New Roman"/>
          <w:sz w:val="24"/>
          <w:szCs w:val="24"/>
        </w:rPr>
        <w:t>ПК-3;ПК-4</w:t>
      </w:r>
      <w:r w:rsidR="005421F5" w:rsidRPr="00F84D25">
        <w:rPr>
          <w:rFonts w:ascii="Times New Roman" w:hAnsi="Times New Roman"/>
          <w:sz w:val="24"/>
          <w:szCs w:val="24"/>
        </w:rPr>
        <w:t>.</w:t>
      </w:r>
    </w:p>
    <w:p w:rsidR="00CE6BA2" w:rsidRPr="00F84D25" w:rsidRDefault="00CE6BA2" w:rsidP="00CE6BA2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</w:t>
      </w:r>
      <w:r w:rsidR="005421F5" w:rsidRPr="00F84D25">
        <w:rPr>
          <w:color w:val="000000"/>
        </w:rPr>
        <w:t>;</w:t>
      </w:r>
    </w:p>
    <w:p w:rsidR="00CE6BA2" w:rsidRPr="00F84D25" w:rsidRDefault="00CE6BA2" w:rsidP="00CE6BA2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</w:t>
      </w:r>
      <w:r w:rsidR="005421F5" w:rsidRPr="00F84D25">
        <w:rPr>
          <w:color w:val="000000"/>
        </w:rPr>
        <w:t>.</w:t>
      </w:r>
    </w:p>
    <w:p w:rsidR="00CE6BA2" w:rsidRPr="00F84D25" w:rsidRDefault="00CE6BA2" w:rsidP="00CE6B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6BA2" w:rsidRPr="00F84D25" w:rsidRDefault="00CE6BA2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F7D" w:rsidRPr="00F84D25" w:rsidRDefault="009B2F7D" w:rsidP="009B2F7D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5 семестре. </w:t>
      </w: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F7D" w:rsidRDefault="009B2F7D" w:rsidP="000168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68FA" w:rsidRPr="00B52685" w:rsidRDefault="000168FA" w:rsidP="000168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68FA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FA" w:rsidRDefault="000168FA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F7D" w:rsidRPr="009B2F7D" w:rsidRDefault="009B2F7D" w:rsidP="009B2F7D">
      <w:pPr>
        <w:jc w:val="center"/>
        <w:rPr>
          <w:rFonts w:ascii="Times New Roman" w:hAnsi="Times New Roman"/>
          <w:b/>
          <w:sz w:val="28"/>
          <w:szCs w:val="28"/>
        </w:rPr>
      </w:pPr>
      <w:r w:rsidRPr="009B2F7D">
        <w:rPr>
          <w:rFonts w:ascii="Times New Roman" w:hAnsi="Times New Roman"/>
          <w:b/>
          <w:sz w:val="28"/>
          <w:szCs w:val="28"/>
        </w:rPr>
        <w:t>Современные представления о происхождении Вселенной: парадоксы и загад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68FA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FA" w:rsidRDefault="000168FA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0168FA" w:rsidRDefault="000168FA" w:rsidP="000168FA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CBA" w:rsidRPr="00F84D25" w:rsidRDefault="00CA7CBA" w:rsidP="00CA7CBA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CA7CBA" w:rsidRPr="00F84D25" w:rsidRDefault="00CA7CBA" w:rsidP="00CA7CB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ДВ.3</w:t>
      </w:r>
    </w:p>
    <w:p w:rsidR="00CA7CBA" w:rsidRPr="00F84D25" w:rsidRDefault="00CA7CBA" w:rsidP="00CA7CBA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ы «</w:t>
      </w:r>
      <w:r w:rsidRPr="00F84D25">
        <w:rPr>
          <w:rFonts w:ascii="Times New Roman" w:hAnsi="Times New Roman"/>
          <w:b/>
          <w:sz w:val="24"/>
          <w:szCs w:val="24"/>
        </w:rPr>
        <w:t>Мифологическое мышление</w:t>
      </w:r>
      <w:r w:rsidRPr="00F84D25">
        <w:rPr>
          <w:rFonts w:ascii="Times New Roman" w:hAnsi="Times New Roman"/>
          <w:sz w:val="24"/>
          <w:szCs w:val="24"/>
        </w:rPr>
        <w:t>» и «</w:t>
      </w:r>
      <w:r w:rsidRPr="00F84D25">
        <w:rPr>
          <w:rFonts w:ascii="Times New Roman" w:hAnsi="Times New Roman"/>
          <w:b/>
          <w:sz w:val="24"/>
          <w:szCs w:val="24"/>
        </w:rPr>
        <w:t>Современные представления о происхождении Вселенной: парадоксы и загадки»</w:t>
      </w:r>
      <w:r w:rsidRPr="00F84D25">
        <w:rPr>
          <w:rFonts w:ascii="Times New Roman" w:hAnsi="Times New Roman"/>
          <w:sz w:val="24"/>
          <w:szCs w:val="24"/>
        </w:rPr>
        <w:t xml:space="preserve"> входя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2 ЗЕТ, в том числе 12 аудиторных часов (12 лекционных) и 60 часов самостоятельной работы студентов. </w:t>
      </w:r>
      <w:r w:rsidRPr="00F84D25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Pr="00F84D25">
        <w:rPr>
          <w:rFonts w:ascii="Times New Roman" w:hAnsi="Times New Roman"/>
          <w:sz w:val="24"/>
          <w:szCs w:val="24"/>
        </w:rPr>
        <w:t>ПК-3;ПК-4.</w:t>
      </w:r>
    </w:p>
    <w:p w:rsidR="00CA7CBA" w:rsidRPr="00F84D25" w:rsidRDefault="00CA7CBA" w:rsidP="00CA7CBA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;</w:t>
      </w:r>
    </w:p>
    <w:p w:rsidR="00CA7CBA" w:rsidRPr="00F84D25" w:rsidRDefault="00CA7CBA" w:rsidP="00CA7CBA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.</w:t>
      </w:r>
    </w:p>
    <w:p w:rsidR="00CA7CBA" w:rsidRPr="00F84D25" w:rsidRDefault="00CA7CBA" w:rsidP="00CA7C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CBA" w:rsidRPr="00F84D25" w:rsidRDefault="00CA7CBA" w:rsidP="00CA7CB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CBA" w:rsidRPr="00F84D25" w:rsidRDefault="00CA7CBA" w:rsidP="00CA7CBA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5 семестре. </w:t>
      </w:r>
    </w:p>
    <w:p w:rsidR="00CA7CBA" w:rsidRDefault="00CA7CBA" w:rsidP="00CA7CB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8FA" w:rsidRDefault="000168FA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Pr="00E80B97" w:rsidRDefault="00E80B97" w:rsidP="00E80B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E80B97">
        <w:rPr>
          <w:rFonts w:ascii="Times New Roman" w:hAnsi="Times New Roman"/>
          <w:b/>
          <w:sz w:val="28"/>
          <w:szCs w:val="28"/>
        </w:rPr>
        <w:lastRenderedPageBreak/>
        <w:t>Гипотеза в социально-гуманитарных нау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0B97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B97" w:rsidRDefault="00E80B97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E80B97" w:rsidRDefault="00E80B97" w:rsidP="00E80B97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E80B97" w:rsidRDefault="00E80B97" w:rsidP="00E80B97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B97" w:rsidRDefault="00E80B97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F72" w:rsidRPr="00F84D25" w:rsidRDefault="00FC0F72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FC0F72" w:rsidRPr="00F84D25" w:rsidRDefault="00A6640F" w:rsidP="005C0A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9E1ED4" w:rsidRPr="00F84D25">
        <w:rPr>
          <w:rFonts w:ascii="Times New Roman" w:hAnsi="Times New Roman"/>
          <w:color w:val="000000"/>
          <w:sz w:val="24"/>
          <w:szCs w:val="24"/>
        </w:rPr>
        <w:t>.В.ДВ.</w:t>
      </w:r>
      <w:r w:rsidR="00CE6BA2" w:rsidRPr="00F84D25">
        <w:rPr>
          <w:rFonts w:ascii="Times New Roman" w:hAnsi="Times New Roman"/>
          <w:color w:val="000000"/>
          <w:sz w:val="24"/>
          <w:szCs w:val="24"/>
        </w:rPr>
        <w:t>4</w:t>
      </w:r>
    </w:p>
    <w:p w:rsidR="00FC0F72" w:rsidRPr="00F84D25" w:rsidRDefault="00F74A99" w:rsidP="005C0AA8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ы</w:t>
      </w:r>
      <w:r w:rsidR="00FC0F72" w:rsidRPr="00F84D25">
        <w:rPr>
          <w:rFonts w:ascii="Times New Roman" w:hAnsi="Times New Roman"/>
          <w:sz w:val="24"/>
          <w:szCs w:val="24"/>
        </w:rPr>
        <w:t xml:space="preserve"> «</w:t>
      </w:r>
      <w:r w:rsidR="008F7A71" w:rsidRPr="00F84D25">
        <w:rPr>
          <w:rFonts w:ascii="Times New Roman" w:hAnsi="Times New Roman"/>
          <w:b/>
          <w:sz w:val="24"/>
          <w:szCs w:val="24"/>
        </w:rPr>
        <w:t>Гипотеза в социально-гуманитарных науках</w:t>
      </w:r>
      <w:r w:rsidR="00FC0F72" w:rsidRPr="00F84D25">
        <w:rPr>
          <w:rFonts w:ascii="Times New Roman" w:hAnsi="Times New Roman"/>
          <w:b/>
          <w:sz w:val="24"/>
          <w:szCs w:val="24"/>
        </w:rPr>
        <w:t xml:space="preserve">» </w:t>
      </w:r>
      <w:r w:rsidRPr="00F84D25">
        <w:rPr>
          <w:rFonts w:ascii="Times New Roman" w:hAnsi="Times New Roman"/>
          <w:sz w:val="24"/>
          <w:szCs w:val="24"/>
        </w:rPr>
        <w:t>и</w:t>
      </w:r>
      <w:r w:rsidR="00CE6BA2" w:rsidRPr="00F84D25">
        <w:rPr>
          <w:rFonts w:ascii="Times New Roman" w:hAnsi="Times New Roman"/>
          <w:sz w:val="24"/>
          <w:szCs w:val="24"/>
        </w:rPr>
        <w:t xml:space="preserve"> </w:t>
      </w:r>
      <w:r w:rsidRPr="00F84D25">
        <w:rPr>
          <w:rFonts w:ascii="Times New Roman" w:hAnsi="Times New Roman"/>
          <w:sz w:val="24"/>
          <w:szCs w:val="24"/>
        </w:rPr>
        <w:t>«</w:t>
      </w:r>
      <w:r w:rsidRPr="00F84D25">
        <w:rPr>
          <w:rFonts w:ascii="Times New Roman" w:hAnsi="Times New Roman"/>
          <w:b/>
          <w:sz w:val="24"/>
          <w:szCs w:val="24"/>
        </w:rPr>
        <w:t xml:space="preserve">Проблема отношений науки и религии» </w:t>
      </w:r>
      <w:r w:rsidRPr="00F84D25">
        <w:rPr>
          <w:rFonts w:ascii="Times New Roman" w:hAnsi="Times New Roman"/>
          <w:sz w:val="24"/>
          <w:szCs w:val="24"/>
        </w:rPr>
        <w:t>входя</w:t>
      </w:r>
      <w:r w:rsidR="00FC0F72" w:rsidRPr="00F84D25">
        <w:rPr>
          <w:rFonts w:ascii="Times New Roman" w:hAnsi="Times New Roman"/>
          <w:sz w:val="24"/>
          <w:szCs w:val="24"/>
        </w:rPr>
        <w:t xml:space="preserve">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2 ЗЕТ, в том числе 12 аудиторных часов (12 лекционных) и 60 часов самостоятельной работы студентов. </w:t>
      </w:r>
      <w:r w:rsidR="00FC0F72"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П</w:t>
      </w:r>
      <w:r w:rsidR="00FC0F72" w:rsidRPr="00F84D25">
        <w:rPr>
          <w:rFonts w:ascii="Times New Roman" w:hAnsi="Times New Roman"/>
          <w:sz w:val="24"/>
          <w:szCs w:val="24"/>
        </w:rPr>
        <w:t>К-</w:t>
      </w:r>
      <w:r w:rsidR="00CE6BA2" w:rsidRPr="00F84D25">
        <w:rPr>
          <w:rFonts w:ascii="Times New Roman" w:hAnsi="Times New Roman"/>
          <w:sz w:val="24"/>
          <w:szCs w:val="24"/>
        </w:rPr>
        <w:t>4</w:t>
      </w:r>
      <w:r w:rsidR="00FC0F72" w:rsidRPr="00F84D25">
        <w:rPr>
          <w:rFonts w:ascii="Times New Roman" w:hAnsi="Times New Roman"/>
          <w:sz w:val="24"/>
          <w:szCs w:val="24"/>
        </w:rPr>
        <w:t>;ПК-</w:t>
      </w:r>
      <w:r w:rsidR="00CE6BA2" w:rsidRPr="00F84D25">
        <w:rPr>
          <w:rFonts w:ascii="Times New Roman" w:hAnsi="Times New Roman"/>
          <w:sz w:val="24"/>
          <w:szCs w:val="24"/>
        </w:rPr>
        <w:t>5</w:t>
      </w:r>
      <w:r w:rsidR="005421F5" w:rsidRPr="00F84D25">
        <w:rPr>
          <w:rFonts w:ascii="Times New Roman" w:hAnsi="Times New Roman"/>
          <w:sz w:val="24"/>
          <w:szCs w:val="24"/>
        </w:rPr>
        <w:t>.</w:t>
      </w:r>
    </w:p>
    <w:p w:rsidR="00CE6BA2" w:rsidRPr="00F84D25" w:rsidRDefault="00CE6BA2" w:rsidP="00CE6BA2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</w:t>
      </w:r>
      <w:r w:rsidR="005421F5" w:rsidRPr="00F84D25">
        <w:rPr>
          <w:color w:val="000000"/>
        </w:rPr>
        <w:t>;</w:t>
      </w:r>
    </w:p>
    <w:p w:rsidR="004F205B" w:rsidRPr="00F84D25" w:rsidRDefault="00CE6BA2" w:rsidP="004F205B">
      <w:pPr>
        <w:pStyle w:val="a5"/>
        <w:numPr>
          <w:ilvl w:val="0"/>
          <w:numId w:val="8"/>
        </w:numPr>
      </w:pPr>
      <w:r w:rsidRPr="00F84D25">
        <w:rPr>
          <w:color w:val="000000"/>
        </w:rPr>
        <w:t>способность вести экспертную работу по профилю своей специальности и представлять ее итоги в виде отчетов, оформленных в соответствии с имеющимися требованиями (ПК-5)</w:t>
      </w:r>
      <w:r w:rsidR="005421F5" w:rsidRPr="00F84D25">
        <w:rPr>
          <w:color w:val="000000"/>
        </w:rPr>
        <w:t>.</w:t>
      </w:r>
    </w:p>
    <w:p w:rsidR="00695E39" w:rsidRPr="00F84D25" w:rsidRDefault="00695E39" w:rsidP="00CE6BA2">
      <w:pPr>
        <w:spacing w:before="100" w:beforeAutospacing="1" w:after="100" w:afterAutospacing="1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733AE" w:rsidRPr="00F84D25" w:rsidRDefault="008733AE" w:rsidP="008733AE">
      <w:pPr>
        <w:jc w:val="both"/>
        <w:rPr>
          <w:rFonts w:ascii="Times New Roman" w:hAnsi="Times New Roman"/>
          <w:b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5 семестре. </w:t>
      </w:r>
    </w:p>
    <w:p w:rsidR="00695E39" w:rsidRPr="00F84D25" w:rsidRDefault="00695E39" w:rsidP="005C0AA8">
      <w:pPr>
        <w:jc w:val="both"/>
        <w:rPr>
          <w:rFonts w:ascii="Times New Roman" w:hAnsi="Times New Roman"/>
          <w:sz w:val="24"/>
          <w:szCs w:val="24"/>
        </w:rPr>
      </w:pPr>
    </w:p>
    <w:p w:rsidR="00FC0F72" w:rsidRPr="00F84D25" w:rsidRDefault="00FC0F72" w:rsidP="005C0AA8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F72" w:rsidRDefault="00FC0F72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4E6F81" w:rsidRDefault="004E6F81" w:rsidP="00221E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6F81" w:rsidRDefault="004E6F81" w:rsidP="00221E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6F81" w:rsidRDefault="004E6F81" w:rsidP="00221E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EAC" w:rsidRPr="00221EAC" w:rsidRDefault="00221EAC" w:rsidP="00221EAC">
      <w:pPr>
        <w:jc w:val="center"/>
        <w:rPr>
          <w:rFonts w:ascii="Times New Roman" w:hAnsi="Times New Roman"/>
          <w:b/>
          <w:sz w:val="28"/>
          <w:szCs w:val="28"/>
        </w:rPr>
      </w:pPr>
      <w:r w:rsidRPr="00221EAC">
        <w:rPr>
          <w:rFonts w:ascii="Times New Roman" w:hAnsi="Times New Roman"/>
          <w:b/>
          <w:sz w:val="28"/>
          <w:szCs w:val="28"/>
        </w:rPr>
        <w:t>Проблема отношений науки и религии</w:t>
      </w:r>
    </w:p>
    <w:p w:rsidR="00221EAC" w:rsidRPr="00E80B97" w:rsidRDefault="00221EAC" w:rsidP="00221EAC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1EAC" w:rsidTr="008A25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EAC" w:rsidRDefault="00221EAC" w:rsidP="008A2579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221EAC" w:rsidRDefault="00221EAC" w:rsidP="00221EAC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221EAC" w:rsidRDefault="00221EAC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4E6F81" w:rsidRDefault="004E6F81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p w:rsidR="004E6F81" w:rsidRPr="00F84D25" w:rsidRDefault="004E6F81" w:rsidP="004E6F81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Место дисциплин в структуре ООП </w:t>
      </w:r>
    </w:p>
    <w:p w:rsidR="004E6F81" w:rsidRPr="00F84D25" w:rsidRDefault="004E6F81" w:rsidP="004E6F8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D2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84D2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F84D25">
        <w:rPr>
          <w:rFonts w:ascii="Times New Roman" w:hAnsi="Times New Roman"/>
          <w:color w:val="000000"/>
          <w:sz w:val="24"/>
          <w:szCs w:val="24"/>
        </w:rPr>
        <w:t>.В.ДВ.4</w:t>
      </w:r>
    </w:p>
    <w:p w:rsidR="004E6F81" w:rsidRPr="00F84D25" w:rsidRDefault="004E6F81" w:rsidP="004E6F81">
      <w:pPr>
        <w:jc w:val="both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>Дисциплины «</w:t>
      </w:r>
      <w:r w:rsidRPr="00F84D25">
        <w:rPr>
          <w:rFonts w:ascii="Times New Roman" w:hAnsi="Times New Roman"/>
          <w:b/>
          <w:sz w:val="24"/>
          <w:szCs w:val="24"/>
        </w:rPr>
        <w:t xml:space="preserve">Гипотеза в социально-гуманитарных науках» </w:t>
      </w:r>
      <w:r w:rsidRPr="00F84D25">
        <w:rPr>
          <w:rFonts w:ascii="Times New Roman" w:hAnsi="Times New Roman"/>
          <w:sz w:val="24"/>
          <w:szCs w:val="24"/>
        </w:rPr>
        <w:t>и «</w:t>
      </w:r>
      <w:r w:rsidRPr="00F84D25">
        <w:rPr>
          <w:rFonts w:ascii="Times New Roman" w:hAnsi="Times New Roman"/>
          <w:b/>
          <w:sz w:val="24"/>
          <w:szCs w:val="24"/>
        </w:rPr>
        <w:t xml:space="preserve">Проблема отношений науки и религии» </w:t>
      </w:r>
      <w:r w:rsidRPr="00F84D25">
        <w:rPr>
          <w:rFonts w:ascii="Times New Roman" w:hAnsi="Times New Roman"/>
          <w:sz w:val="24"/>
          <w:szCs w:val="24"/>
        </w:rPr>
        <w:t xml:space="preserve">входя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01 – онтология и теория познания. Курс рассчитан на 2 ЗЕТ, в том числе 12 аудиторных часов (12 лекционных) и 60 часов самостоятельной работы студентов. </w:t>
      </w:r>
      <w:r w:rsidRPr="00F84D25">
        <w:rPr>
          <w:rFonts w:ascii="Times New Roman" w:hAnsi="Times New Roman"/>
          <w:color w:val="000000"/>
          <w:sz w:val="24"/>
          <w:szCs w:val="24"/>
        </w:rPr>
        <w:t>Формируемые компетенции: П</w:t>
      </w:r>
      <w:r w:rsidRPr="00F84D25">
        <w:rPr>
          <w:rFonts w:ascii="Times New Roman" w:hAnsi="Times New Roman"/>
          <w:sz w:val="24"/>
          <w:szCs w:val="24"/>
        </w:rPr>
        <w:t>К-4;ПК-5.</w:t>
      </w:r>
    </w:p>
    <w:p w:rsidR="004E6F81" w:rsidRPr="00F84D25" w:rsidRDefault="004E6F81" w:rsidP="004E6F81">
      <w:pPr>
        <w:pStyle w:val="a5"/>
        <w:numPr>
          <w:ilvl w:val="0"/>
          <w:numId w:val="8"/>
        </w:numPr>
        <w:tabs>
          <w:tab w:val="left" w:pos="1313"/>
        </w:tabs>
        <w:rPr>
          <w:color w:val="000000"/>
        </w:rPr>
      </w:pPr>
      <w:r w:rsidRPr="00F84D25">
        <w:rPr>
          <w:color w:val="000000"/>
        </w:rPr>
        <w:t>способностью анализировать  и актуализировать философский дискурс от древнейших умозрительных построений до современных моделей философствования (ПК-4);</w:t>
      </w:r>
    </w:p>
    <w:p w:rsidR="004E6F81" w:rsidRPr="00F84D25" w:rsidRDefault="004E6F81" w:rsidP="004E6F81">
      <w:pPr>
        <w:pStyle w:val="a5"/>
        <w:numPr>
          <w:ilvl w:val="0"/>
          <w:numId w:val="8"/>
        </w:numPr>
      </w:pPr>
      <w:r w:rsidRPr="00F84D25">
        <w:rPr>
          <w:color w:val="000000"/>
        </w:rPr>
        <w:t>способность вести экспертную работу по профилю своей специальности и представлять ее итоги в виде отчетов, оформленных в соответствии с имеющимися требованиями (ПК-5).</w:t>
      </w:r>
    </w:p>
    <w:p w:rsidR="004E6F81" w:rsidRPr="00F84D25" w:rsidRDefault="004E6F81" w:rsidP="004E6F81">
      <w:pPr>
        <w:spacing w:before="100" w:beforeAutospacing="1" w:after="100" w:afterAutospacing="1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E6F81" w:rsidRPr="00F84D25" w:rsidRDefault="004E6F81" w:rsidP="004E6F81">
      <w:pPr>
        <w:jc w:val="both"/>
        <w:rPr>
          <w:rFonts w:ascii="Times New Roman" w:hAnsi="Times New Roman"/>
          <w:b/>
          <w:sz w:val="24"/>
          <w:szCs w:val="24"/>
        </w:rPr>
      </w:pPr>
      <w:r w:rsidRPr="00F84D25">
        <w:rPr>
          <w:rFonts w:ascii="Times New Roman" w:hAnsi="Times New Roman"/>
          <w:sz w:val="24"/>
          <w:szCs w:val="24"/>
        </w:rPr>
        <w:t xml:space="preserve">Завершается зачетом в 5 семестре. </w:t>
      </w:r>
    </w:p>
    <w:p w:rsidR="004E6F81" w:rsidRPr="00F84D25" w:rsidRDefault="004E6F81" w:rsidP="004E6F81">
      <w:pPr>
        <w:jc w:val="both"/>
        <w:rPr>
          <w:rFonts w:ascii="Times New Roman" w:hAnsi="Times New Roman"/>
          <w:sz w:val="24"/>
          <w:szCs w:val="24"/>
        </w:rPr>
      </w:pPr>
    </w:p>
    <w:p w:rsidR="004E6F81" w:rsidRPr="00F84D25" w:rsidRDefault="004E6F81" w:rsidP="004E6F81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F81" w:rsidRPr="00F84D25" w:rsidRDefault="004E6F81" w:rsidP="005C0AA8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4E6F81" w:rsidRPr="00F84D25" w:rsidSect="00EA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73" w:rsidRDefault="00E05473" w:rsidP="009B2F7D">
      <w:pPr>
        <w:spacing w:after="0" w:line="240" w:lineRule="auto"/>
      </w:pPr>
      <w:r>
        <w:separator/>
      </w:r>
    </w:p>
  </w:endnote>
  <w:endnote w:type="continuationSeparator" w:id="0">
    <w:p w:rsidR="00E05473" w:rsidRDefault="00E05473" w:rsidP="009B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73" w:rsidRDefault="00E05473" w:rsidP="009B2F7D">
      <w:pPr>
        <w:spacing w:after="0" w:line="240" w:lineRule="auto"/>
      </w:pPr>
      <w:r>
        <w:separator/>
      </w:r>
    </w:p>
  </w:footnote>
  <w:footnote w:type="continuationSeparator" w:id="0">
    <w:p w:rsidR="00E05473" w:rsidRDefault="00E05473" w:rsidP="009B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0DD7"/>
    <w:multiLevelType w:val="hybridMultilevel"/>
    <w:tmpl w:val="691C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DDF"/>
    <w:multiLevelType w:val="hybridMultilevel"/>
    <w:tmpl w:val="AAFC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7441"/>
    <w:multiLevelType w:val="hybridMultilevel"/>
    <w:tmpl w:val="65F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02B"/>
    <w:multiLevelType w:val="hybridMultilevel"/>
    <w:tmpl w:val="481C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4CDE"/>
    <w:multiLevelType w:val="hybridMultilevel"/>
    <w:tmpl w:val="39BE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15D6D"/>
    <w:multiLevelType w:val="hybridMultilevel"/>
    <w:tmpl w:val="E47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B41A3"/>
    <w:multiLevelType w:val="hybridMultilevel"/>
    <w:tmpl w:val="9660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7987065"/>
    <w:multiLevelType w:val="hybridMultilevel"/>
    <w:tmpl w:val="3642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D5AE7"/>
    <w:multiLevelType w:val="hybridMultilevel"/>
    <w:tmpl w:val="183C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F6"/>
    <w:rsid w:val="000168FA"/>
    <w:rsid w:val="00065473"/>
    <w:rsid w:val="000A2AFA"/>
    <w:rsid w:val="000C2C63"/>
    <w:rsid w:val="000E7F7F"/>
    <w:rsid w:val="00116FCF"/>
    <w:rsid w:val="00122C02"/>
    <w:rsid w:val="00134C17"/>
    <w:rsid w:val="00161190"/>
    <w:rsid w:val="00196422"/>
    <w:rsid w:val="001B36C2"/>
    <w:rsid w:val="00221EAC"/>
    <w:rsid w:val="00223F22"/>
    <w:rsid w:val="0026128A"/>
    <w:rsid w:val="002712C9"/>
    <w:rsid w:val="00297502"/>
    <w:rsid w:val="002A55FC"/>
    <w:rsid w:val="002D1550"/>
    <w:rsid w:val="00304769"/>
    <w:rsid w:val="00364F9C"/>
    <w:rsid w:val="003921A1"/>
    <w:rsid w:val="003A13C8"/>
    <w:rsid w:val="003B11FF"/>
    <w:rsid w:val="003B6B6A"/>
    <w:rsid w:val="00404A1F"/>
    <w:rsid w:val="0043092A"/>
    <w:rsid w:val="00486A78"/>
    <w:rsid w:val="004E026C"/>
    <w:rsid w:val="004E6F81"/>
    <w:rsid w:val="004F205B"/>
    <w:rsid w:val="004F2621"/>
    <w:rsid w:val="005421F5"/>
    <w:rsid w:val="005C0AA8"/>
    <w:rsid w:val="005C1216"/>
    <w:rsid w:val="005D6FC9"/>
    <w:rsid w:val="005E479F"/>
    <w:rsid w:val="00622B2F"/>
    <w:rsid w:val="00625EB5"/>
    <w:rsid w:val="00650CA9"/>
    <w:rsid w:val="0069192D"/>
    <w:rsid w:val="00695E39"/>
    <w:rsid w:val="006973F6"/>
    <w:rsid w:val="006C59E8"/>
    <w:rsid w:val="006C6A35"/>
    <w:rsid w:val="006E13EE"/>
    <w:rsid w:val="006E4C06"/>
    <w:rsid w:val="006F43B5"/>
    <w:rsid w:val="006F5910"/>
    <w:rsid w:val="0072137D"/>
    <w:rsid w:val="00766E84"/>
    <w:rsid w:val="007C1FB4"/>
    <w:rsid w:val="007D142D"/>
    <w:rsid w:val="00805FFA"/>
    <w:rsid w:val="008349FF"/>
    <w:rsid w:val="0085768C"/>
    <w:rsid w:val="008733AE"/>
    <w:rsid w:val="00875B08"/>
    <w:rsid w:val="008762DB"/>
    <w:rsid w:val="00893A30"/>
    <w:rsid w:val="00895771"/>
    <w:rsid w:val="008A4A7E"/>
    <w:rsid w:val="008C3EF4"/>
    <w:rsid w:val="008F7A71"/>
    <w:rsid w:val="00985CA5"/>
    <w:rsid w:val="009B2F7D"/>
    <w:rsid w:val="009C74C4"/>
    <w:rsid w:val="009E1ED4"/>
    <w:rsid w:val="009E5A1B"/>
    <w:rsid w:val="009E6415"/>
    <w:rsid w:val="009F291A"/>
    <w:rsid w:val="00A24747"/>
    <w:rsid w:val="00A6640F"/>
    <w:rsid w:val="00A72406"/>
    <w:rsid w:val="00A82932"/>
    <w:rsid w:val="00A8755F"/>
    <w:rsid w:val="00AB521E"/>
    <w:rsid w:val="00AC2462"/>
    <w:rsid w:val="00AC38A0"/>
    <w:rsid w:val="00AF68BF"/>
    <w:rsid w:val="00AF7BCE"/>
    <w:rsid w:val="00B0054E"/>
    <w:rsid w:val="00B0538A"/>
    <w:rsid w:val="00B0630C"/>
    <w:rsid w:val="00B0632C"/>
    <w:rsid w:val="00B4312F"/>
    <w:rsid w:val="00B52685"/>
    <w:rsid w:val="00BB7EEB"/>
    <w:rsid w:val="00BC4DFE"/>
    <w:rsid w:val="00BD40D2"/>
    <w:rsid w:val="00C04825"/>
    <w:rsid w:val="00C12162"/>
    <w:rsid w:val="00C50A5F"/>
    <w:rsid w:val="00C60504"/>
    <w:rsid w:val="00C6110C"/>
    <w:rsid w:val="00CA4329"/>
    <w:rsid w:val="00CA7CBA"/>
    <w:rsid w:val="00CB1C6F"/>
    <w:rsid w:val="00CE6BA2"/>
    <w:rsid w:val="00CF273D"/>
    <w:rsid w:val="00D0707F"/>
    <w:rsid w:val="00D072B5"/>
    <w:rsid w:val="00D445B9"/>
    <w:rsid w:val="00D5224A"/>
    <w:rsid w:val="00DB5F7E"/>
    <w:rsid w:val="00DC444D"/>
    <w:rsid w:val="00DC4F4F"/>
    <w:rsid w:val="00DC5E04"/>
    <w:rsid w:val="00DF6F07"/>
    <w:rsid w:val="00E05473"/>
    <w:rsid w:val="00E22AC2"/>
    <w:rsid w:val="00E80B97"/>
    <w:rsid w:val="00EA4291"/>
    <w:rsid w:val="00EA437D"/>
    <w:rsid w:val="00F30B92"/>
    <w:rsid w:val="00F74A99"/>
    <w:rsid w:val="00F84D25"/>
    <w:rsid w:val="00F879AB"/>
    <w:rsid w:val="00FA7370"/>
    <w:rsid w:val="00FA78DB"/>
    <w:rsid w:val="00FB5107"/>
    <w:rsid w:val="00FC0F7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973F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C0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4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FA737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FA7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4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F7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B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F7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973F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C0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4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FA737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FA7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4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F7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B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F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1EC5-35C3-4712-BD15-84887E98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ина Галина</dc:creator>
  <cp:lastModifiedBy>Admin</cp:lastModifiedBy>
  <cp:revision>27</cp:revision>
  <dcterms:created xsi:type="dcterms:W3CDTF">2016-04-06T09:15:00Z</dcterms:created>
  <dcterms:modified xsi:type="dcterms:W3CDTF">2016-04-07T15:20:00Z</dcterms:modified>
</cp:coreProperties>
</file>